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BAD7" w14:textId="77777777" w:rsidR="00B42C06" w:rsidRPr="00984A8F" w:rsidRDefault="00B42C06" w:rsidP="00B42C06">
      <w:pPr>
        <w:jc w:val="center"/>
        <w:rPr>
          <w:sz w:val="36"/>
          <w:szCs w:val="36"/>
        </w:rPr>
      </w:pPr>
    </w:p>
    <w:p w14:paraId="086B23A4" w14:textId="6D38369B" w:rsidR="00B42C06" w:rsidRPr="00984A8F" w:rsidRDefault="00B42C06" w:rsidP="00B42C06">
      <w:pPr>
        <w:jc w:val="center"/>
        <w:rPr>
          <w:sz w:val="36"/>
          <w:szCs w:val="36"/>
        </w:rPr>
      </w:pPr>
      <w:r w:rsidRPr="00984A8F">
        <w:rPr>
          <w:sz w:val="36"/>
          <w:szCs w:val="36"/>
        </w:rPr>
        <w:t>Potvrzení od zaměstnavatele</w:t>
      </w:r>
    </w:p>
    <w:p w14:paraId="1142EEEC" w14:textId="41EDFFC0" w:rsidR="00B42C06" w:rsidRPr="00984A8F" w:rsidRDefault="003B46C9" w:rsidP="00B42C0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B42C06" w:rsidRPr="00984A8F">
        <w:rPr>
          <w:i/>
          <w:iCs/>
          <w:sz w:val="28"/>
          <w:szCs w:val="28"/>
        </w:rPr>
        <w:t>ro</w:t>
      </w:r>
      <w:r>
        <w:rPr>
          <w:i/>
          <w:iCs/>
          <w:sz w:val="28"/>
          <w:szCs w:val="28"/>
        </w:rPr>
        <w:t xml:space="preserve"> potvrzení </w:t>
      </w:r>
      <w:r w:rsidR="00B42C06" w:rsidRPr="00984A8F">
        <w:rPr>
          <w:i/>
          <w:iCs/>
          <w:sz w:val="28"/>
          <w:szCs w:val="28"/>
        </w:rPr>
        <w:t xml:space="preserve">předmětu </w:t>
      </w:r>
      <w:r w:rsidR="00C83A85" w:rsidRPr="00984A8F">
        <w:rPr>
          <w:i/>
          <w:iCs/>
          <w:sz w:val="28"/>
          <w:szCs w:val="28"/>
        </w:rPr>
        <w:t>RLZ</w:t>
      </w:r>
      <w:r w:rsidR="00B42C06" w:rsidRPr="00984A8F">
        <w:rPr>
          <w:i/>
          <w:iCs/>
          <w:sz w:val="28"/>
          <w:szCs w:val="28"/>
        </w:rPr>
        <w:t xml:space="preserve">_OPX </w:t>
      </w:r>
      <w:r w:rsidR="00C83A85" w:rsidRPr="00984A8F">
        <w:rPr>
          <w:i/>
          <w:iCs/>
          <w:sz w:val="28"/>
          <w:szCs w:val="28"/>
        </w:rPr>
        <w:t>Odborná p</w:t>
      </w:r>
      <w:r w:rsidR="00B42C06" w:rsidRPr="00984A8F">
        <w:rPr>
          <w:i/>
          <w:iCs/>
          <w:sz w:val="28"/>
          <w:szCs w:val="28"/>
        </w:rPr>
        <w:t>raxe</w:t>
      </w:r>
    </w:p>
    <w:p w14:paraId="4FD48AE2" w14:textId="77777777" w:rsidR="00B42C06" w:rsidRPr="00984A8F" w:rsidRDefault="00B42C06" w:rsidP="00B42C06">
      <w:pPr>
        <w:jc w:val="center"/>
        <w:rPr>
          <w:i/>
          <w:iCs/>
          <w:sz w:val="28"/>
          <w:szCs w:val="28"/>
        </w:rPr>
      </w:pPr>
    </w:p>
    <w:p w14:paraId="7649D8E9" w14:textId="77777777" w:rsidR="00B42C06" w:rsidRPr="00984A8F" w:rsidRDefault="00B42C06" w:rsidP="00B42C06">
      <w:r w:rsidRPr="00984A8F">
        <w:rPr>
          <w:b/>
          <w:bCs/>
          <w:sz w:val="24"/>
          <w:szCs w:val="24"/>
        </w:rPr>
        <w:t xml:space="preserve">Zaměstnavatel: </w:t>
      </w:r>
      <w:r w:rsidRPr="00984A8F">
        <w:rPr>
          <w:i/>
          <w:iCs/>
          <w:color w:val="FF0000"/>
        </w:rPr>
        <w:t>kompletní název, IČ, DIČ, adresa</w:t>
      </w:r>
    </w:p>
    <w:p w14:paraId="0A136998" w14:textId="77777777" w:rsidR="00B42C06" w:rsidRPr="00984A8F" w:rsidRDefault="00B42C06" w:rsidP="00B42C06">
      <w:r w:rsidRPr="00984A8F">
        <w:rPr>
          <w:b/>
          <w:bCs/>
          <w:sz w:val="24"/>
          <w:szCs w:val="24"/>
        </w:rPr>
        <w:t xml:space="preserve">Zaměstnanec: </w:t>
      </w:r>
      <w:r w:rsidRPr="00984A8F">
        <w:rPr>
          <w:i/>
          <w:iCs/>
          <w:color w:val="FF0000"/>
        </w:rPr>
        <w:t>příjmení a jméno, datum narození, trvalý pobyt</w:t>
      </w:r>
    </w:p>
    <w:p w14:paraId="25C6A4F1" w14:textId="77777777" w:rsidR="00B42C06" w:rsidRPr="00984A8F" w:rsidRDefault="00B42C06" w:rsidP="00B42C06">
      <w:r w:rsidRPr="00984A8F">
        <w:rPr>
          <w:b/>
          <w:bCs/>
          <w:sz w:val="24"/>
          <w:szCs w:val="24"/>
        </w:rPr>
        <w:t xml:space="preserve">Vznik a ukončení pracovního poměru: </w:t>
      </w:r>
      <w:r w:rsidRPr="00984A8F">
        <w:rPr>
          <w:i/>
          <w:iCs/>
          <w:color w:val="FF0000"/>
        </w:rPr>
        <w:t>datum vzniku, datum ukončení</w:t>
      </w:r>
    </w:p>
    <w:p w14:paraId="50B27848" w14:textId="77777777" w:rsidR="00B42C06" w:rsidRPr="00984A8F" w:rsidRDefault="00B42C06" w:rsidP="00B42C06">
      <w:pPr>
        <w:rPr>
          <w:b/>
          <w:bCs/>
          <w:sz w:val="24"/>
          <w:szCs w:val="24"/>
        </w:rPr>
      </w:pPr>
      <w:r w:rsidRPr="00984A8F">
        <w:rPr>
          <w:b/>
          <w:bCs/>
          <w:sz w:val="24"/>
          <w:szCs w:val="24"/>
        </w:rPr>
        <w:t xml:space="preserve">Pracovní zařazení (funkce): </w:t>
      </w:r>
      <w:r w:rsidRPr="00984A8F">
        <w:rPr>
          <w:i/>
          <w:iCs/>
          <w:color w:val="FF0000"/>
          <w:sz w:val="24"/>
          <w:szCs w:val="24"/>
        </w:rPr>
        <w:t>název</w:t>
      </w:r>
    </w:p>
    <w:p w14:paraId="69BD4DFA" w14:textId="77777777" w:rsidR="00B42C06" w:rsidRPr="00984A8F" w:rsidRDefault="00B42C06" w:rsidP="00B42C06">
      <w:r w:rsidRPr="00984A8F">
        <w:rPr>
          <w:b/>
          <w:bCs/>
          <w:sz w:val="24"/>
          <w:szCs w:val="24"/>
        </w:rPr>
        <w:t xml:space="preserve">Typ pracovního poměru: </w:t>
      </w:r>
      <w:r w:rsidRPr="00984A8F">
        <w:rPr>
          <w:i/>
          <w:iCs/>
          <w:color w:val="FF0000"/>
        </w:rPr>
        <w:t>HPP, DPP, DPČ a jiné</w:t>
      </w:r>
    </w:p>
    <w:p w14:paraId="1E655846" w14:textId="77777777" w:rsidR="00B42C06" w:rsidRPr="00984A8F" w:rsidRDefault="00B42C06" w:rsidP="00B42C06">
      <w:r w:rsidRPr="00984A8F">
        <w:rPr>
          <w:b/>
          <w:bCs/>
          <w:sz w:val="24"/>
          <w:szCs w:val="24"/>
        </w:rPr>
        <w:t>Popis pracovní náplně:</w:t>
      </w:r>
      <w:r w:rsidRPr="00984A8F">
        <w:t xml:space="preserve"> </w:t>
      </w:r>
      <w:r w:rsidRPr="00984A8F">
        <w:rPr>
          <w:i/>
          <w:iCs/>
          <w:color w:val="FF0000"/>
        </w:rPr>
        <w:t>rozepsat dostatečně detailně, aby bylo jasné, zda student naplnil výstupy z učení:</w:t>
      </w:r>
    </w:p>
    <w:p w14:paraId="126DA6F7" w14:textId="3E4BFD22" w:rsidR="003F4FF3" w:rsidRDefault="003F4FF3" w:rsidP="00B42C06">
      <w:pPr>
        <w:rPr>
          <w:rFonts w:cstheme="minorHAnsi"/>
        </w:rPr>
      </w:pPr>
    </w:p>
    <w:p w14:paraId="043ADBDE" w14:textId="6111974F" w:rsidR="008B2F13" w:rsidRDefault="008B2F13" w:rsidP="00B42C06">
      <w:pPr>
        <w:rPr>
          <w:rFonts w:cstheme="minorHAnsi"/>
        </w:rPr>
      </w:pPr>
    </w:p>
    <w:p w14:paraId="7AE68C5C" w14:textId="79A39D61" w:rsidR="008B2F13" w:rsidRDefault="008B2F13" w:rsidP="00B42C06">
      <w:pPr>
        <w:rPr>
          <w:rFonts w:cstheme="minorHAnsi"/>
        </w:rPr>
      </w:pPr>
    </w:p>
    <w:p w14:paraId="14D98B1A" w14:textId="78BA1778" w:rsidR="008B2F13" w:rsidRDefault="008B2F13" w:rsidP="00B42C06">
      <w:pPr>
        <w:rPr>
          <w:rFonts w:cstheme="minorHAnsi"/>
        </w:rPr>
      </w:pPr>
    </w:p>
    <w:p w14:paraId="16234B2F" w14:textId="630815D3" w:rsidR="008B2F13" w:rsidRDefault="008B2F13" w:rsidP="00B42C06">
      <w:pPr>
        <w:rPr>
          <w:rFonts w:cstheme="minorHAnsi"/>
        </w:rPr>
      </w:pPr>
    </w:p>
    <w:p w14:paraId="483A31FE" w14:textId="7B9CBE27" w:rsidR="008B2F13" w:rsidRDefault="008B2F13" w:rsidP="00B42C06">
      <w:pPr>
        <w:rPr>
          <w:rFonts w:cstheme="minorHAnsi"/>
        </w:rPr>
      </w:pPr>
    </w:p>
    <w:p w14:paraId="4737D90D" w14:textId="448E9D5E" w:rsidR="008B2F13" w:rsidRDefault="008B2F13" w:rsidP="00B42C06">
      <w:pPr>
        <w:rPr>
          <w:rFonts w:cstheme="minorHAnsi"/>
        </w:rPr>
      </w:pPr>
    </w:p>
    <w:p w14:paraId="2E37EA3A" w14:textId="32218D0F" w:rsidR="008B2F13" w:rsidRDefault="008B2F13" w:rsidP="00B42C06">
      <w:pPr>
        <w:rPr>
          <w:rFonts w:cstheme="minorHAnsi"/>
        </w:rPr>
      </w:pPr>
    </w:p>
    <w:p w14:paraId="4C2D580F" w14:textId="0298089A" w:rsidR="008B2F13" w:rsidRDefault="008B2F13" w:rsidP="00B42C06">
      <w:pPr>
        <w:rPr>
          <w:rFonts w:cstheme="minorHAnsi"/>
        </w:rPr>
      </w:pPr>
    </w:p>
    <w:p w14:paraId="1D8EA48F" w14:textId="044BC6AA" w:rsidR="008B2F13" w:rsidRDefault="008B2F13" w:rsidP="00B42C06">
      <w:pPr>
        <w:rPr>
          <w:rFonts w:cstheme="minorHAnsi"/>
        </w:rPr>
      </w:pPr>
    </w:p>
    <w:p w14:paraId="6A112186" w14:textId="2E40139B" w:rsidR="008B2F13" w:rsidRDefault="008B2F13" w:rsidP="00B42C06">
      <w:pPr>
        <w:rPr>
          <w:rFonts w:cstheme="minorHAnsi"/>
        </w:rPr>
      </w:pPr>
    </w:p>
    <w:p w14:paraId="6B3CF9CC" w14:textId="77777777" w:rsidR="008B2F13" w:rsidRPr="00984A8F" w:rsidRDefault="008B2F13" w:rsidP="00B42C06">
      <w:pPr>
        <w:rPr>
          <w:rFonts w:cstheme="minorHAnsi"/>
        </w:rPr>
      </w:pPr>
    </w:p>
    <w:p w14:paraId="574C40EE" w14:textId="7FFFC676" w:rsidR="00B42C06" w:rsidRPr="00984A8F" w:rsidRDefault="00B42C06" w:rsidP="00B42C06">
      <w:pPr>
        <w:rPr>
          <w:rFonts w:cstheme="minorHAnsi"/>
        </w:rPr>
      </w:pPr>
      <w:r w:rsidRPr="00984A8F">
        <w:rPr>
          <w:rFonts w:cstheme="minorHAnsi"/>
        </w:rPr>
        <w:t>V</w:t>
      </w:r>
      <w:r w:rsidR="00F57B12" w:rsidRPr="00984A8F">
        <w:rPr>
          <w:rFonts w:cstheme="minorHAnsi"/>
        </w:rPr>
        <w:t>…………………………………</w:t>
      </w:r>
      <w:proofErr w:type="gramStart"/>
      <w:r w:rsidR="00F57B12" w:rsidRPr="00984A8F">
        <w:rPr>
          <w:rFonts w:cstheme="minorHAnsi"/>
        </w:rPr>
        <w:t>…….</w:t>
      </w:r>
      <w:proofErr w:type="gramEnd"/>
      <w:r w:rsidR="00F57B12" w:rsidRPr="00984A8F">
        <w:rPr>
          <w:rFonts w:cstheme="minorHAnsi"/>
        </w:rPr>
        <w:t xml:space="preserve">, </w:t>
      </w:r>
      <w:r w:rsidRPr="00984A8F">
        <w:rPr>
          <w:rFonts w:cstheme="minorHAnsi"/>
        </w:rPr>
        <w:t>dne</w:t>
      </w:r>
      <w:r w:rsidR="00F57B12" w:rsidRPr="00984A8F">
        <w:rPr>
          <w:rFonts w:cstheme="minorHAnsi"/>
        </w:rPr>
        <w:t>……………………</w:t>
      </w:r>
      <w:r w:rsidRPr="00984A8F">
        <w:rPr>
          <w:rFonts w:cstheme="minorHAnsi"/>
        </w:rPr>
        <w:t xml:space="preserve"> </w:t>
      </w:r>
    </w:p>
    <w:p w14:paraId="4BD44034" w14:textId="77777777" w:rsidR="003F4FF3" w:rsidRPr="00984A8F" w:rsidRDefault="003F4FF3" w:rsidP="00B42C06">
      <w:pPr>
        <w:rPr>
          <w:rFonts w:cstheme="minorHAnsi"/>
        </w:rPr>
      </w:pPr>
    </w:p>
    <w:p w14:paraId="7F8A843B" w14:textId="77777777" w:rsidR="003F4FF3" w:rsidRPr="00984A8F" w:rsidRDefault="003F4FF3" w:rsidP="00B42C06">
      <w:pPr>
        <w:rPr>
          <w:rFonts w:cstheme="minorHAnsi"/>
        </w:rPr>
      </w:pPr>
    </w:p>
    <w:p w14:paraId="7562C541" w14:textId="6F90BA32" w:rsidR="0012032F" w:rsidRPr="00984A8F" w:rsidRDefault="0012032F" w:rsidP="0012032F">
      <w:pPr>
        <w:rPr>
          <w:rFonts w:cstheme="minorHAnsi"/>
        </w:rPr>
      </w:pPr>
      <w:r w:rsidRPr="00984A8F">
        <w:rPr>
          <w:rFonts w:cstheme="minorHAnsi"/>
        </w:rPr>
        <w:t>……………………………………….</w:t>
      </w:r>
      <w:r w:rsidRPr="00984A8F">
        <w:rPr>
          <w:rFonts w:cstheme="minorHAnsi"/>
        </w:rPr>
        <w:tab/>
      </w:r>
      <w:r w:rsidRPr="00984A8F">
        <w:rPr>
          <w:rFonts w:cstheme="minorHAnsi"/>
        </w:rPr>
        <w:tab/>
      </w:r>
      <w:r w:rsidRPr="00984A8F">
        <w:rPr>
          <w:rFonts w:cstheme="minorHAnsi"/>
        </w:rPr>
        <w:tab/>
      </w:r>
      <w:r w:rsidRPr="00984A8F">
        <w:rPr>
          <w:rFonts w:cstheme="minorHAnsi"/>
        </w:rPr>
        <w:tab/>
      </w:r>
      <w:r w:rsidRPr="00984A8F">
        <w:rPr>
          <w:rFonts w:cstheme="minorHAnsi"/>
        </w:rPr>
        <w:tab/>
      </w:r>
      <w:r w:rsidR="00C83D8A" w:rsidRPr="00984A8F">
        <w:rPr>
          <w:rFonts w:cstheme="minorHAnsi"/>
        </w:rPr>
        <w:tab/>
      </w:r>
      <w:r w:rsidRPr="00984A8F">
        <w:rPr>
          <w:rFonts w:cstheme="minorHAnsi"/>
        </w:rPr>
        <w:t>………………………………………</w:t>
      </w:r>
      <w:r w:rsidR="003F4FF3" w:rsidRPr="00984A8F">
        <w:rPr>
          <w:rFonts w:cstheme="minorHAnsi"/>
        </w:rPr>
        <w:t>………</w:t>
      </w:r>
    </w:p>
    <w:p w14:paraId="54CDD8AE" w14:textId="67D056F2" w:rsidR="00B42C06" w:rsidRPr="00984A8F" w:rsidRDefault="00C83D8A" w:rsidP="00B42C06">
      <w:pPr>
        <w:rPr>
          <w:rFonts w:cstheme="minorHAnsi"/>
        </w:rPr>
      </w:pPr>
      <w:r w:rsidRPr="00984A8F">
        <w:rPr>
          <w:rFonts w:cstheme="minorHAnsi"/>
        </w:rPr>
        <w:t xml:space="preserve"> </w:t>
      </w:r>
      <w:r w:rsidR="0012032F" w:rsidRPr="00984A8F">
        <w:rPr>
          <w:rFonts w:cstheme="minorHAnsi"/>
        </w:rPr>
        <w:t xml:space="preserve">  </w:t>
      </w:r>
      <w:r w:rsidR="00B42C06" w:rsidRPr="00984A8F">
        <w:rPr>
          <w:rFonts w:cstheme="minorHAnsi"/>
        </w:rPr>
        <w:t>Podpis zaměstnance</w:t>
      </w:r>
      <w:r w:rsidR="00B42C06" w:rsidRPr="00984A8F">
        <w:rPr>
          <w:rFonts w:cstheme="minorHAnsi"/>
        </w:rPr>
        <w:tab/>
      </w:r>
      <w:r w:rsidR="00B42C06" w:rsidRPr="00984A8F">
        <w:rPr>
          <w:rFonts w:cstheme="minorHAnsi"/>
        </w:rPr>
        <w:tab/>
      </w:r>
      <w:r w:rsidR="00B42C06" w:rsidRPr="00984A8F">
        <w:rPr>
          <w:rFonts w:cstheme="minorHAnsi"/>
        </w:rPr>
        <w:tab/>
      </w:r>
      <w:r w:rsidR="00B42C06" w:rsidRPr="00984A8F">
        <w:rPr>
          <w:rFonts w:cstheme="minorHAnsi"/>
        </w:rPr>
        <w:tab/>
      </w:r>
      <w:r w:rsidR="00B42C06" w:rsidRPr="00984A8F">
        <w:rPr>
          <w:rFonts w:cstheme="minorHAnsi"/>
        </w:rPr>
        <w:tab/>
      </w:r>
      <w:r w:rsidR="00B42C06" w:rsidRPr="00984A8F">
        <w:rPr>
          <w:rFonts w:cstheme="minorHAnsi"/>
        </w:rPr>
        <w:tab/>
      </w:r>
      <w:r w:rsidRPr="00984A8F">
        <w:rPr>
          <w:rFonts w:cstheme="minorHAnsi"/>
        </w:rPr>
        <w:tab/>
        <w:t>Razítko, podpis zaměstnavatele</w:t>
      </w:r>
    </w:p>
    <w:sectPr w:rsidR="00B42C06" w:rsidRPr="00984A8F" w:rsidSect="00437AFE">
      <w:headerReference w:type="default" r:id="rId11"/>
      <w:footerReference w:type="default" r:id="rId12"/>
      <w:pgSz w:w="11906" w:h="16838"/>
      <w:pgMar w:top="1276" w:right="851" w:bottom="993" w:left="851" w:header="76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239D" w14:textId="77777777" w:rsidR="00E928AB" w:rsidRDefault="00E928AB" w:rsidP="00D61E76">
      <w:pPr>
        <w:spacing w:after="0" w:line="240" w:lineRule="auto"/>
      </w:pPr>
      <w:r>
        <w:separator/>
      </w:r>
    </w:p>
  </w:endnote>
  <w:endnote w:type="continuationSeparator" w:id="0">
    <w:p w14:paraId="1A46E683" w14:textId="77777777" w:rsidR="00E928AB" w:rsidRDefault="00E928AB" w:rsidP="00D61E76">
      <w:pPr>
        <w:spacing w:after="0" w:line="240" w:lineRule="auto"/>
      </w:pPr>
      <w:r>
        <w:continuationSeparator/>
      </w:r>
    </w:p>
  </w:endnote>
  <w:endnote w:type="continuationNotice" w:id="1">
    <w:p w14:paraId="5868B7E1" w14:textId="77777777" w:rsidR="00E928AB" w:rsidRDefault="00E92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F7BB88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DD5250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C6477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0CA4EAD8" w14:textId="2D4EA6A2" w:rsidR="00406AA0" w:rsidRPr="00406AA0" w:rsidRDefault="00406AA0" w:rsidP="00406AA0">
    <w:pPr>
      <w:pStyle w:val="Zpat"/>
      <w:tabs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406AA0">
      <w:rPr>
        <w:rFonts w:ascii="Calibri" w:hAnsi="Calibri"/>
        <w:color w:val="008000"/>
        <w:sz w:val="20"/>
      </w:rPr>
      <w:t>VŠTE</w:t>
    </w:r>
    <w:r w:rsidR="00C31CAF">
      <w:rPr>
        <w:rFonts w:ascii="Calibri" w:hAnsi="Calibri"/>
        <w:color w:val="008000"/>
        <w:sz w:val="20"/>
      </w:rPr>
      <w:t xml:space="preserve"> - UPS</w:t>
    </w:r>
    <w:r w:rsidRPr="00406AA0">
      <w:rPr>
        <w:rFonts w:ascii="Calibri" w:hAnsi="Calibri"/>
        <w:color w:val="008000"/>
        <w:sz w:val="20"/>
      </w:rPr>
      <w:tab/>
      <w:t>Tel.: +420 387 842 111</w:t>
    </w:r>
    <w:r w:rsidRPr="00406AA0">
      <w:rPr>
        <w:rFonts w:ascii="Calibri" w:hAnsi="Calibri"/>
        <w:color w:val="008000"/>
        <w:sz w:val="20"/>
      </w:rPr>
      <w:tab/>
      <w:t>IČO: 75081431</w:t>
    </w:r>
  </w:p>
  <w:p w14:paraId="2DD22135" w14:textId="324C1F04" w:rsidR="00406AA0" w:rsidRPr="00406AA0" w:rsidRDefault="00C31CAF" w:rsidP="00406AA0">
    <w:pPr>
      <w:pStyle w:val="Zpat"/>
      <w:tabs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C31CAF">
      <w:rPr>
        <w:rFonts w:ascii="Calibri" w:hAnsi="Calibri"/>
        <w:color w:val="008000"/>
        <w:sz w:val="20"/>
      </w:rPr>
      <w:t>Nemanická 436/7</w:t>
    </w:r>
    <w:r w:rsidR="00406AA0" w:rsidRPr="00406AA0">
      <w:rPr>
        <w:rFonts w:ascii="Calibri" w:hAnsi="Calibri"/>
        <w:color w:val="008000"/>
        <w:sz w:val="20"/>
      </w:rPr>
      <w:tab/>
    </w:r>
    <w:r w:rsidR="00725743" w:rsidRPr="00725743">
      <w:rPr>
        <w:rFonts w:ascii="Calibri" w:hAnsi="Calibri"/>
        <w:color w:val="008000"/>
        <w:sz w:val="20"/>
      </w:rPr>
      <w:t>ID datové schránky: 72pj9jc</w:t>
    </w:r>
    <w:r w:rsidR="00406AA0" w:rsidRPr="00406AA0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="00406AA0" w:rsidRPr="00406AA0">
      <w:rPr>
        <w:rFonts w:ascii="Calibri" w:hAnsi="Calibri"/>
        <w:color w:val="008000"/>
        <w:sz w:val="20"/>
      </w:rPr>
      <w:t>DIČ: CZ75081431</w:t>
    </w:r>
  </w:p>
  <w:p w14:paraId="20BD19A6" w14:textId="3358BF89" w:rsidR="00CB7D60" w:rsidRPr="00783898" w:rsidRDefault="00C31CAF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>
      <w:rPr>
        <w:rFonts w:ascii="Calibri" w:hAnsi="Calibri"/>
        <w:color w:val="008000"/>
        <w:sz w:val="20"/>
      </w:rPr>
      <w:t>370 10</w:t>
    </w:r>
    <w:r w:rsidR="00406AA0" w:rsidRPr="00406AA0">
      <w:rPr>
        <w:rFonts w:ascii="Calibri" w:hAnsi="Calibri"/>
        <w:color w:val="008000"/>
        <w:sz w:val="20"/>
      </w:rPr>
      <w:t xml:space="preserve"> České Budějovice </w:t>
    </w:r>
    <w:r w:rsidR="00406AA0" w:rsidRPr="00406AA0">
      <w:rPr>
        <w:rFonts w:ascii="Calibri" w:hAnsi="Calibri"/>
        <w:color w:val="008000"/>
        <w:sz w:val="20"/>
      </w:rPr>
      <w:tab/>
      <w:t>E-mail</w:t>
    </w:r>
    <w:proofErr w:type="gramStart"/>
    <w:r w:rsidR="00406AA0" w:rsidRPr="00406AA0">
      <w:rPr>
        <w:rFonts w:ascii="Calibri" w:hAnsi="Calibri"/>
        <w:color w:val="008000"/>
        <w:sz w:val="20"/>
      </w:rPr>
      <w:t>.:</w:t>
    </w:r>
    <w:r w:rsidR="003B46C9">
      <w:rPr>
        <w:rFonts w:ascii="Calibri" w:hAnsi="Calibri"/>
        <w:color w:val="008000"/>
        <w:sz w:val="20"/>
      </w:rPr>
      <w:t>praxe</w:t>
    </w:r>
    <w:r w:rsidR="00406AA0" w:rsidRPr="00406AA0">
      <w:rPr>
        <w:rFonts w:ascii="Calibri" w:hAnsi="Calibri"/>
        <w:color w:val="008000"/>
        <w:sz w:val="20"/>
      </w:rPr>
      <w:t>@vstecb.cz</w:t>
    </w:r>
    <w:proofErr w:type="gramEnd"/>
    <w:r w:rsidR="00406AA0">
      <w:rPr>
        <w:rFonts w:ascii="Calibri" w:hAnsi="Calibri"/>
        <w:color w:val="008000"/>
        <w:sz w:val="20"/>
      </w:rPr>
      <w:tab/>
    </w:r>
    <w:r w:rsidR="00406AA0" w:rsidRPr="00406AA0">
      <w:rPr>
        <w:rFonts w:ascii="Calibri" w:hAnsi="Calibri"/>
        <w:color w:val="008000"/>
        <w:sz w:val="20"/>
      </w:rPr>
      <w:t>www.VSTECB.cz</w:t>
    </w:r>
    <w:r w:rsidR="00783898"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="00783898"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F950" w14:textId="77777777" w:rsidR="00E928AB" w:rsidRDefault="00E928AB" w:rsidP="00D61E76">
      <w:pPr>
        <w:spacing w:after="0" w:line="240" w:lineRule="auto"/>
      </w:pPr>
      <w:r>
        <w:separator/>
      </w:r>
    </w:p>
  </w:footnote>
  <w:footnote w:type="continuationSeparator" w:id="0">
    <w:p w14:paraId="687DAB7C" w14:textId="77777777" w:rsidR="00E928AB" w:rsidRDefault="00E928AB" w:rsidP="00D61E76">
      <w:pPr>
        <w:spacing w:after="0" w:line="240" w:lineRule="auto"/>
      </w:pPr>
      <w:r>
        <w:continuationSeparator/>
      </w:r>
    </w:p>
  </w:footnote>
  <w:footnote w:type="continuationNotice" w:id="1">
    <w:p w14:paraId="0933B3FB" w14:textId="77777777" w:rsidR="00E928AB" w:rsidRDefault="00E92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58242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2" name="Obrázek 2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473D0EB0" w14:textId="77777777" w:rsidR="00D35E93" w:rsidRDefault="00D35E93" w:rsidP="00112759">
    <w:pPr>
      <w:pStyle w:val="Zhlav"/>
      <w:jc w:val="right"/>
      <w:rPr>
        <w:rFonts w:asciiTheme="minorHAnsi" w:hAnsiTheme="minorHAnsi"/>
        <w:color w:val="009900"/>
      </w:rPr>
    </w:pPr>
  </w:p>
  <w:p w14:paraId="21FAA61A" w14:textId="77777777" w:rsidR="00112759" w:rsidRPr="00AB0D54" w:rsidRDefault="00112759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3E15E08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 w:rsidRPr="00AB0D54">
      <w:rPr>
        <w:rFonts w:asciiTheme="minorHAnsi" w:hAnsiTheme="minorHAnsi"/>
        <w:color w:val="009900"/>
      </w:rPr>
      <w:t>Ústav podnikové strategie</w:t>
    </w:r>
  </w:p>
  <w:p w14:paraId="641293B4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48136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9B4"/>
    <w:multiLevelType w:val="hybridMultilevel"/>
    <w:tmpl w:val="829E6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896"/>
    <w:multiLevelType w:val="hybridMultilevel"/>
    <w:tmpl w:val="49A6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A0A0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A9C"/>
    <w:multiLevelType w:val="hybridMultilevel"/>
    <w:tmpl w:val="24762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BAC"/>
    <w:multiLevelType w:val="hybridMultilevel"/>
    <w:tmpl w:val="F8743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09AA"/>
    <w:multiLevelType w:val="hybridMultilevel"/>
    <w:tmpl w:val="FB7C7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8AF"/>
    <w:multiLevelType w:val="hybridMultilevel"/>
    <w:tmpl w:val="94F6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7CDE"/>
    <w:multiLevelType w:val="hybridMultilevel"/>
    <w:tmpl w:val="3130619E"/>
    <w:lvl w:ilvl="0" w:tplc="C3AAEF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i w:val="0"/>
        <w:color w:val="0A0A0A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69D6"/>
    <w:multiLevelType w:val="hybridMultilevel"/>
    <w:tmpl w:val="E79E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14818"/>
    <w:multiLevelType w:val="hybridMultilevel"/>
    <w:tmpl w:val="F0DA89EE"/>
    <w:lvl w:ilvl="0" w:tplc="9F446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6454"/>
    <w:multiLevelType w:val="hybridMultilevel"/>
    <w:tmpl w:val="84EA8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741B"/>
    <w:multiLevelType w:val="hybridMultilevel"/>
    <w:tmpl w:val="ACF49972"/>
    <w:lvl w:ilvl="0" w:tplc="C3AAEF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i w:val="0"/>
        <w:color w:val="0A0A0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919"/>
    <w:multiLevelType w:val="hybridMultilevel"/>
    <w:tmpl w:val="97123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0C26"/>
    <w:multiLevelType w:val="hybridMultilevel"/>
    <w:tmpl w:val="CACA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782"/>
    <w:multiLevelType w:val="hybridMultilevel"/>
    <w:tmpl w:val="6784924E"/>
    <w:lvl w:ilvl="0" w:tplc="C3AAEF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i w:val="0"/>
        <w:color w:val="0A0A0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83CE2"/>
    <w:multiLevelType w:val="hybridMultilevel"/>
    <w:tmpl w:val="B642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926A7"/>
    <w:multiLevelType w:val="hybridMultilevel"/>
    <w:tmpl w:val="5978C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221C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DAD"/>
    <w:multiLevelType w:val="hybridMultilevel"/>
    <w:tmpl w:val="208CF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74BB"/>
    <w:multiLevelType w:val="hybridMultilevel"/>
    <w:tmpl w:val="004A7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A0A0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5363"/>
    <w:multiLevelType w:val="hybridMultilevel"/>
    <w:tmpl w:val="706C3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87D"/>
    <w:rsid w:val="000077E6"/>
    <w:rsid w:val="000079E9"/>
    <w:rsid w:val="000103B0"/>
    <w:rsid w:val="00010CCB"/>
    <w:rsid w:val="000118C2"/>
    <w:rsid w:val="0001194C"/>
    <w:rsid w:val="00012038"/>
    <w:rsid w:val="00013B94"/>
    <w:rsid w:val="00014FE2"/>
    <w:rsid w:val="0001569A"/>
    <w:rsid w:val="00024A9C"/>
    <w:rsid w:val="00024E24"/>
    <w:rsid w:val="00031DBF"/>
    <w:rsid w:val="00035621"/>
    <w:rsid w:val="00035F28"/>
    <w:rsid w:val="00036599"/>
    <w:rsid w:val="0004002E"/>
    <w:rsid w:val="0004072F"/>
    <w:rsid w:val="00043646"/>
    <w:rsid w:val="000436EF"/>
    <w:rsid w:val="00044854"/>
    <w:rsid w:val="00045B9E"/>
    <w:rsid w:val="00054FF3"/>
    <w:rsid w:val="00055599"/>
    <w:rsid w:val="00056499"/>
    <w:rsid w:val="00060BA7"/>
    <w:rsid w:val="00060F3D"/>
    <w:rsid w:val="000622C1"/>
    <w:rsid w:val="000634CC"/>
    <w:rsid w:val="00070086"/>
    <w:rsid w:val="000747CC"/>
    <w:rsid w:val="00076C18"/>
    <w:rsid w:val="000810C0"/>
    <w:rsid w:val="00087D05"/>
    <w:rsid w:val="0009148D"/>
    <w:rsid w:val="0009158D"/>
    <w:rsid w:val="0009556F"/>
    <w:rsid w:val="00097DDA"/>
    <w:rsid w:val="000A0A46"/>
    <w:rsid w:val="000A20ED"/>
    <w:rsid w:val="000A27A4"/>
    <w:rsid w:val="000A486A"/>
    <w:rsid w:val="000A51EB"/>
    <w:rsid w:val="000A76C2"/>
    <w:rsid w:val="000A7D49"/>
    <w:rsid w:val="000A7EB7"/>
    <w:rsid w:val="000B1F21"/>
    <w:rsid w:val="000B5C71"/>
    <w:rsid w:val="000B6152"/>
    <w:rsid w:val="000B6CFA"/>
    <w:rsid w:val="000B703D"/>
    <w:rsid w:val="000C2055"/>
    <w:rsid w:val="000C329C"/>
    <w:rsid w:val="000C5C6F"/>
    <w:rsid w:val="000C64E8"/>
    <w:rsid w:val="000C6A56"/>
    <w:rsid w:val="000C6C33"/>
    <w:rsid w:val="000C6FAC"/>
    <w:rsid w:val="000D235A"/>
    <w:rsid w:val="000D3649"/>
    <w:rsid w:val="000D3F0D"/>
    <w:rsid w:val="000D53C5"/>
    <w:rsid w:val="000D61C5"/>
    <w:rsid w:val="000D67D2"/>
    <w:rsid w:val="000D7550"/>
    <w:rsid w:val="000D7C7C"/>
    <w:rsid w:val="000E0B16"/>
    <w:rsid w:val="000E2D1D"/>
    <w:rsid w:val="000E32BC"/>
    <w:rsid w:val="000E3A5F"/>
    <w:rsid w:val="000E57EB"/>
    <w:rsid w:val="000F0019"/>
    <w:rsid w:val="000F0099"/>
    <w:rsid w:val="000F1224"/>
    <w:rsid w:val="000F1B2B"/>
    <w:rsid w:val="000F27FF"/>
    <w:rsid w:val="000F4653"/>
    <w:rsid w:val="000F46FB"/>
    <w:rsid w:val="000F4C55"/>
    <w:rsid w:val="001005A5"/>
    <w:rsid w:val="001017F3"/>
    <w:rsid w:val="00110486"/>
    <w:rsid w:val="00112759"/>
    <w:rsid w:val="00112884"/>
    <w:rsid w:val="001129AE"/>
    <w:rsid w:val="001136BA"/>
    <w:rsid w:val="0011379B"/>
    <w:rsid w:val="00114487"/>
    <w:rsid w:val="00114F72"/>
    <w:rsid w:val="001155EA"/>
    <w:rsid w:val="00116A0F"/>
    <w:rsid w:val="00116C55"/>
    <w:rsid w:val="00117B2A"/>
    <w:rsid w:val="0012032F"/>
    <w:rsid w:val="00124535"/>
    <w:rsid w:val="00124965"/>
    <w:rsid w:val="0012522D"/>
    <w:rsid w:val="001253DF"/>
    <w:rsid w:val="001255B6"/>
    <w:rsid w:val="00125943"/>
    <w:rsid w:val="00125EF1"/>
    <w:rsid w:val="00126350"/>
    <w:rsid w:val="00127F03"/>
    <w:rsid w:val="00134190"/>
    <w:rsid w:val="001351E7"/>
    <w:rsid w:val="00142AEF"/>
    <w:rsid w:val="0014304B"/>
    <w:rsid w:val="00146C4A"/>
    <w:rsid w:val="00147629"/>
    <w:rsid w:val="001509F6"/>
    <w:rsid w:val="001512AA"/>
    <w:rsid w:val="0015635F"/>
    <w:rsid w:val="00157163"/>
    <w:rsid w:val="00157539"/>
    <w:rsid w:val="00157DDB"/>
    <w:rsid w:val="001609E1"/>
    <w:rsid w:val="00160EA1"/>
    <w:rsid w:val="00170A9A"/>
    <w:rsid w:val="0017132F"/>
    <w:rsid w:val="001729BB"/>
    <w:rsid w:val="00175D2D"/>
    <w:rsid w:val="001777EB"/>
    <w:rsid w:val="00177C2E"/>
    <w:rsid w:val="0018423B"/>
    <w:rsid w:val="00185C22"/>
    <w:rsid w:val="00187978"/>
    <w:rsid w:val="001942BC"/>
    <w:rsid w:val="00195A43"/>
    <w:rsid w:val="001964BD"/>
    <w:rsid w:val="00196691"/>
    <w:rsid w:val="001978E9"/>
    <w:rsid w:val="001A25B3"/>
    <w:rsid w:val="001A267C"/>
    <w:rsid w:val="001A31A1"/>
    <w:rsid w:val="001A3F9F"/>
    <w:rsid w:val="001A4802"/>
    <w:rsid w:val="001A7671"/>
    <w:rsid w:val="001B2BF2"/>
    <w:rsid w:val="001B2E26"/>
    <w:rsid w:val="001B3B64"/>
    <w:rsid w:val="001B4E82"/>
    <w:rsid w:val="001B773D"/>
    <w:rsid w:val="001B7EC2"/>
    <w:rsid w:val="001C0804"/>
    <w:rsid w:val="001C54A0"/>
    <w:rsid w:val="001C568E"/>
    <w:rsid w:val="001C6528"/>
    <w:rsid w:val="001C7704"/>
    <w:rsid w:val="001C7E30"/>
    <w:rsid w:val="001D02E0"/>
    <w:rsid w:val="001D1E66"/>
    <w:rsid w:val="001D1F09"/>
    <w:rsid w:val="001D2E65"/>
    <w:rsid w:val="001D3B48"/>
    <w:rsid w:val="001D521A"/>
    <w:rsid w:val="001E00AE"/>
    <w:rsid w:val="001E086B"/>
    <w:rsid w:val="001E6041"/>
    <w:rsid w:val="001E64A5"/>
    <w:rsid w:val="001F26E8"/>
    <w:rsid w:val="001F354F"/>
    <w:rsid w:val="001F5B21"/>
    <w:rsid w:val="001F7011"/>
    <w:rsid w:val="001F7AA3"/>
    <w:rsid w:val="001F7C39"/>
    <w:rsid w:val="00202B5B"/>
    <w:rsid w:val="00203FB3"/>
    <w:rsid w:val="002045CB"/>
    <w:rsid w:val="00206153"/>
    <w:rsid w:val="00206B46"/>
    <w:rsid w:val="002071DA"/>
    <w:rsid w:val="00211C6D"/>
    <w:rsid w:val="002123BF"/>
    <w:rsid w:val="00213132"/>
    <w:rsid w:val="00214661"/>
    <w:rsid w:val="002164CB"/>
    <w:rsid w:val="00216C60"/>
    <w:rsid w:val="00217D88"/>
    <w:rsid w:val="00220505"/>
    <w:rsid w:val="0022366C"/>
    <w:rsid w:val="0023060E"/>
    <w:rsid w:val="00230AD5"/>
    <w:rsid w:val="00233971"/>
    <w:rsid w:val="00236023"/>
    <w:rsid w:val="00236A20"/>
    <w:rsid w:val="00236B33"/>
    <w:rsid w:val="00236BFF"/>
    <w:rsid w:val="002413E9"/>
    <w:rsid w:val="00241A7A"/>
    <w:rsid w:val="00243C90"/>
    <w:rsid w:val="00244445"/>
    <w:rsid w:val="00245FF8"/>
    <w:rsid w:val="002460BA"/>
    <w:rsid w:val="002530AD"/>
    <w:rsid w:val="00253318"/>
    <w:rsid w:val="002546A7"/>
    <w:rsid w:val="00254759"/>
    <w:rsid w:val="00256B8B"/>
    <w:rsid w:val="00257F36"/>
    <w:rsid w:val="00263539"/>
    <w:rsid w:val="0027124F"/>
    <w:rsid w:val="00274783"/>
    <w:rsid w:val="00276964"/>
    <w:rsid w:val="00280B13"/>
    <w:rsid w:val="00281013"/>
    <w:rsid w:val="00281A02"/>
    <w:rsid w:val="00286451"/>
    <w:rsid w:val="002878BF"/>
    <w:rsid w:val="00290EB7"/>
    <w:rsid w:val="002924B1"/>
    <w:rsid w:val="00296BC8"/>
    <w:rsid w:val="00296CA9"/>
    <w:rsid w:val="002A3445"/>
    <w:rsid w:val="002A3C4A"/>
    <w:rsid w:val="002A4648"/>
    <w:rsid w:val="002A4F67"/>
    <w:rsid w:val="002A4FE4"/>
    <w:rsid w:val="002A6A84"/>
    <w:rsid w:val="002B063D"/>
    <w:rsid w:val="002B0935"/>
    <w:rsid w:val="002B1C9F"/>
    <w:rsid w:val="002B34FB"/>
    <w:rsid w:val="002B42C9"/>
    <w:rsid w:val="002B6BAF"/>
    <w:rsid w:val="002B6E1F"/>
    <w:rsid w:val="002B7092"/>
    <w:rsid w:val="002C17A5"/>
    <w:rsid w:val="002C24D0"/>
    <w:rsid w:val="002C29DB"/>
    <w:rsid w:val="002C309B"/>
    <w:rsid w:val="002C399D"/>
    <w:rsid w:val="002C4672"/>
    <w:rsid w:val="002C49E2"/>
    <w:rsid w:val="002C5060"/>
    <w:rsid w:val="002C64A3"/>
    <w:rsid w:val="002C6ED0"/>
    <w:rsid w:val="002C7D13"/>
    <w:rsid w:val="002D3C97"/>
    <w:rsid w:val="002D4781"/>
    <w:rsid w:val="002D5A84"/>
    <w:rsid w:val="002D6214"/>
    <w:rsid w:val="002D62AE"/>
    <w:rsid w:val="002D6A0E"/>
    <w:rsid w:val="002E0F93"/>
    <w:rsid w:val="002E2DAD"/>
    <w:rsid w:val="002E2ED8"/>
    <w:rsid w:val="002E59C0"/>
    <w:rsid w:val="002E614B"/>
    <w:rsid w:val="002E641C"/>
    <w:rsid w:val="002F04B3"/>
    <w:rsid w:val="002F2BB5"/>
    <w:rsid w:val="002F2EAD"/>
    <w:rsid w:val="002F31F2"/>
    <w:rsid w:val="002F5C12"/>
    <w:rsid w:val="002F60A1"/>
    <w:rsid w:val="002F78B4"/>
    <w:rsid w:val="003005E0"/>
    <w:rsid w:val="0030164F"/>
    <w:rsid w:val="00301CAD"/>
    <w:rsid w:val="003036CD"/>
    <w:rsid w:val="00305275"/>
    <w:rsid w:val="00311074"/>
    <w:rsid w:val="00311CDD"/>
    <w:rsid w:val="00312486"/>
    <w:rsid w:val="00312D44"/>
    <w:rsid w:val="00317871"/>
    <w:rsid w:val="00321D0B"/>
    <w:rsid w:val="00325EC3"/>
    <w:rsid w:val="00326197"/>
    <w:rsid w:val="00327344"/>
    <w:rsid w:val="0032762E"/>
    <w:rsid w:val="003308F9"/>
    <w:rsid w:val="0033115E"/>
    <w:rsid w:val="00332986"/>
    <w:rsid w:val="003356B2"/>
    <w:rsid w:val="00336D7E"/>
    <w:rsid w:val="00337BF7"/>
    <w:rsid w:val="00344897"/>
    <w:rsid w:val="00345D60"/>
    <w:rsid w:val="0034727F"/>
    <w:rsid w:val="00350E89"/>
    <w:rsid w:val="0035168C"/>
    <w:rsid w:val="00351919"/>
    <w:rsid w:val="00355381"/>
    <w:rsid w:val="0035710E"/>
    <w:rsid w:val="00360B6F"/>
    <w:rsid w:val="0036313A"/>
    <w:rsid w:val="00363EE7"/>
    <w:rsid w:val="0036478F"/>
    <w:rsid w:val="00370C73"/>
    <w:rsid w:val="00372BBE"/>
    <w:rsid w:val="003800B7"/>
    <w:rsid w:val="003809E1"/>
    <w:rsid w:val="00380F14"/>
    <w:rsid w:val="00382512"/>
    <w:rsid w:val="00386AA2"/>
    <w:rsid w:val="00387015"/>
    <w:rsid w:val="0038759E"/>
    <w:rsid w:val="00387BA2"/>
    <w:rsid w:val="00391514"/>
    <w:rsid w:val="00391CAD"/>
    <w:rsid w:val="00394511"/>
    <w:rsid w:val="00394B20"/>
    <w:rsid w:val="003970DD"/>
    <w:rsid w:val="003A032A"/>
    <w:rsid w:val="003A3255"/>
    <w:rsid w:val="003A5A7F"/>
    <w:rsid w:val="003A5A98"/>
    <w:rsid w:val="003A719D"/>
    <w:rsid w:val="003B0658"/>
    <w:rsid w:val="003B46C9"/>
    <w:rsid w:val="003B59C6"/>
    <w:rsid w:val="003B69BA"/>
    <w:rsid w:val="003B6C1F"/>
    <w:rsid w:val="003B7968"/>
    <w:rsid w:val="003C1B6A"/>
    <w:rsid w:val="003C2612"/>
    <w:rsid w:val="003C383F"/>
    <w:rsid w:val="003C3C64"/>
    <w:rsid w:val="003C6AA2"/>
    <w:rsid w:val="003C7FAE"/>
    <w:rsid w:val="003D26D0"/>
    <w:rsid w:val="003D4AFF"/>
    <w:rsid w:val="003D7F8F"/>
    <w:rsid w:val="003D7FF3"/>
    <w:rsid w:val="003E0F26"/>
    <w:rsid w:val="003E31ED"/>
    <w:rsid w:val="003E6C6D"/>
    <w:rsid w:val="003E746C"/>
    <w:rsid w:val="003F1B2E"/>
    <w:rsid w:val="003F2901"/>
    <w:rsid w:val="003F4FF3"/>
    <w:rsid w:val="003F56D3"/>
    <w:rsid w:val="003F71FB"/>
    <w:rsid w:val="003F7889"/>
    <w:rsid w:val="00400931"/>
    <w:rsid w:val="004011BE"/>
    <w:rsid w:val="004023B3"/>
    <w:rsid w:val="00402EBE"/>
    <w:rsid w:val="00403DD3"/>
    <w:rsid w:val="004040A0"/>
    <w:rsid w:val="004045E0"/>
    <w:rsid w:val="004069FB"/>
    <w:rsid w:val="00406AA0"/>
    <w:rsid w:val="00407356"/>
    <w:rsid w:val="004160BE"/>
    <w:rsid w:val="00416EC0"/>
    <w:rsid w:val="004177A7"/>
    <w:rsid w:val="00421CED"/>
    <w:rsid w:val="00422AF9"/>
    <w:rsid w:val="0042354B"/>
    <w:rsid w:val="004248ED"/>
    <w:rsid w:val="00426091"/>
    <w:rsid w:val="00427279"/>
    <w:rsid w:val="004275D0"/>
    <w:rsid w:val="0043079C"/>
    <w:rsid w:val="00432417"/>
    <w:rsid w:val="00434167"/>
    <w:rsid w:val="00435F28"/>
    <w:rsid w:val="00437AFE"/>
    <w:rsid w:val="00441AF6"/>
    <w:rsid w:val="004423FA"/>
    <w:rsid w:val="00442F34"/>
    <w:rsid w:val="0044440D"/>
    <w:rsid w:val="004449EB"/>
    <w:rsid w:val="00445FF0"/>
    <w:rsid w:val="00447FF0"/>
    <w:rsid w:val="0045133C"/>
    <w:rsid w:val="00451E03"/>
    <w:rsid w:val="00452215"/>
    <w:rsid w:val="0045534A"/>
    <w:rsid w:val="00455A47"/>
    <w:rsid w:val="00456CFE"/>
    <w:rsid w:val="00460DD9"/>
    <w:rsid w:val="00461C9C"/>
    <w:rsid w:val="004700A2"/>
    <w:rsid w:val="00472053"/>
    <w:rsid w:val="00473747"/>
    <w:rsid w:val="00473D4B"/>
    <w:rsid w:val="00474C05"/>
    <w:rsid w:val="0047662A"/>
    <w:rsid w:val="00480639"/>
    <w:rsid w:val="00480F93"/>
    <w:rsid w:val="0048296D"/>
    <w:rsid w:val="00483BDD"/>
    <w:rsid w:val="004849E8"/>
    <w:rsid w:val="004851F0"/>
    <w:rsid w:val="00487B4D"/>
    <w:rsid w:val="004A1A0C"/>
    <w:rsid w:val="004A2552"/>
    <w:rsid w:val="004A6BF4"/>
    <w:rsid w:val="004B1052"/>
    <w:rsid w:val="004B1ADA"/>
    <w:rsid w:val="004B614D"/>
    <w:rsid w:val="004B6588"/>
    <w:rsid w:val="004C2E43"/>
    <w:rsid w:val="004C3279"/>
    <w:rsid w:val="004C3332"/>
    <w:rsid w:val="004C3EA9"/>
    <w:rsid w:val="004C4738"/>
    <w:rsid w:val="004C7252"/>
    <w:rsid w:val="004C7D68"/>
    <w:rsid w:val="004C7EC2"/>
    <w:rsid w:val="004D2204"/>
    <w:rsid w:val="004D3F2C"/>
    <w:rsid w:val="004D48F0"/>
    <w:rsid w:val="004D65AC"/>
    <w:rsid w:val="004D6E49"/>
    <w:rsid w:val="004D6EB1"/>
    <w:rsid w:val="004E3429"/>
    <w:rsid w:val="004E364E"/>
    <w:rsid w:val="004E56BC"/>
    <w:rsid w:val="004E5E29"/>
    <w:rsid w:val="004F0114"/>
    <w:rsid w:val="004F13E4"/>
    <w:rsid w:val="004F2A60"/>
    <w:rsid w:val="004F2A6B"/>
    <w:rsid w:val="004F2FBC"/>
    <w:rsid w:val="004F59BF"/>
    <w:rsid w:val="005008DD"/>
    <w:rsid w:val="00501FBB"/>
    <w:rsid w:val="005032C4"/>
    <w:rsid w:val="00503A6B"/>
    <w:rsid w:val="005044F9"/>
    <w:rsid w:val="00504CCD"/>
    <w:rsid w:val="00505B7D"/>
    <w:rsid w:val="00505ECB"/>
    <w:rsid w:val="005073B1"/>
    <w:rsid w:val="00507C6D"/>
    <w:rsid w:val="00513FD6"/>
    <w:rsid w:val="00516F7D"/>
    <w:rsid w:val="00517D8E"/>
    <w:rsid w:val="00521305"/>
    <w:rsid w:val="00522955"/>
    <w:rsid w:val="00523B97"/>
    <w:rsid w:val="00526F96"/>
    <w:rsid w:val="00533F0B"/>
    <w:rsid w:val="00534045"/>
    <w:rsid w:val="00535729"/>
    <w:rsid w:val="0053586F"/>
    <w:rsid w:val="00535918"/>
    <w:rsid w:val="00536D6D"/>
    <w:rsid w:val="00537D11"/>
    <w:rsid w:val="00540DA3"/>
    <w:rsid w:val="005448E7"/>
    <w:rsid w:val="005516D6"/>
    <w:rsid w:val="005561C9"/>
    <w:rsid w:val="005562DE"/>
    <w:rsid w:val="00556E88"/>
    <w:rsid w:val="00561C00"/>
    <w:rsid w:val="00562525"/>
    <w:rsid w:val="00564092"/>
    <w:rsid w:val="005701ED"/>
    <w:rsid w:val="00570794"/>
    <w:rsid w:val="005724E3"/>
    <w:rsid w:val="005768E1"/>
    <w:rsid w:val="00577124"/>
    <w:rsid w:val="00577CDC"/>
    <w:rsid w:val="005816CE"/>
    <w:rsid w:val="005829B7"/>
    <w:rsid w:val="00582BE5"/>
    <w:rsid w:val="0058610E"/>
    <w:rsid w:val="005865A1"/>
    <w:rsid w:val="00587434"/>
    <w:rsid w:val="00590A47"/>
    <w:rsid w:val="00592213"/>
    <w:rsid w:val="00592915"/>
    <w:rsid w:val="0059415A"/>
    <w:rsid w:val="0059534C"/>
    <w:rsid w:val="005967CC"/>
    <w:rsid w:val="005A4B00"/>
    <w:rsid w:val="005A5664"/>
    <w:rsid w:val="005A6BD6"/>
    <w:rsid w:val="005A6F87"/>
    <w:rsid w:val="005B15B2"/>
    <w:rsid w:val="005B2268"/>
    <w:rsid w:val="005B2450"/>
    <w:rsid w:val="005B6029"/>
    <w:rsid w:val="005B6F79"/>
    <w:rsid w:val="005C0133"/>
    <w:rsid w:val="005C3691"/>
    <w:rsid w:val="005C43C6"/>
    <w:rsid w:val="005C46F4"/>
    <w:rsid w:val="005C5620"/>
    <w:rsid w:val="005C60DE"/>
    <w:rsid w:val="005D2CCE"/>
    <w:rsid w:val="005D7F2E"/>
    <w:rsid w:val="005E0CEC"/>
    <w:rsid w:val="005E48B9"/>
    <w:rsid w:val="005E5CC7"/>
    <w:rsid w:val="005F1260"/>
    <w:rsid w:val="005F1526"/>
    <w:rsid w:val="005F1796"/>
    <w:rsid w:val="005F18B6"/>
    <w:rsid w:val="005F31CC"/>
    <w:rsid w:val="005F47B3"/>
    <w:rsid w:val="005F6229"/>
    <w:rsid w:val="005F7082"/>
    <w:rsid w:val="006002BF"/>
    <w:rsid w:val="0060049D"/>
    <w:rsid w:val="00602557"/>
    <w:rsid w:val="00611E53"/>
    <w:rsid w:val="00612711"/>
    <w:rsid w:val="00612788"/>
    <w:rsid w:val="00614288"/>
    <w:rsid w:val="006171DB"/>
    <w:rsid w:val="006176F9"/>
    <w:rsid w:val="00617851"/>
    <w:rsid w:val="0062024C"/>
    <w:rsid w:val="00620499"/>
    <w:rsid w:val="00625684"/>
    <w:rsid w:val="00625722"/>
    <w:rsid w:val="0063159E"/>
    <w:rsid w:val="006339ED"/>
    <w:rsid w:val="00633EDC"/>
    <w:rsid w:val="006350C2"/>
    <w:rsid w:val="00642BE6"/>
    <w:rsid w:val="0064404C"/>
    <w:rsid w:val="00644E22"/>
    <w:rsid w:val="0064619E"/>
    <w:rsid w:val="00646F72"/>
    <w:rsid w:val="0064707E"/>
    <w:rsid w:val="00647BD9"/>
    <w:rsid w:val="00653E4F"/>
    <w:rsid w:val="0066203A"/>
    <w:rsid w:val="006622D0"/>
    <w:rsid w:val="00663B88"/>
    <w:rsid w:val="00664684"/>
    <w:rsid w:val="00666E71"/>
    <w:rsid w:val="00673C78"/>
    <w:rsid w:val="00676471"/>
    <w:rsid w:val="00676A1E"/>
    <w:rsid w:val="006811A1"/>
    <w:rsid w:val="00683D79"/>
    <w:rsid w:val="006857AE"/>
    <w:rsid w:val="00690A06"/>
    <w:rsid w:val="00691842"/>
    <w:rsid w:val="0069216C"/>
    <w:rsid w:val="00692555"/>
    <w:rsid w:val="00692882"/>
    <w:rsid w:val="0069386D"/>
    <w:rsid w:val="00695C6D"/>
    <w:rsid w:val="00697235"/>
    <w:rsid w:val="006A1CC4"/>
    <w:rsid w:val="006A5CD5"/>
    <w:rsid w:val="006A6622"/>
    <w:rsid w:val="006A66CE"/>
    <w:rsid w:val="006A685B"/>
    <w:rsid w:val="006A7125"/>
    <w:rsid w:val="006C2144"/>
    <w:rsid w:val="006C347F"/>
    <w:rsid w:val="006C4184"/>
    <w:rsid w:val="006C57AD"/>
    <w:rsid w:val="006C69C6"/>
    <w:rsid w:val="006D0DB6"/>
    <w:rsid w:val="006D2118"/>
    <w:rsid w:val="006D2321"/>
    <w:rsid w:val="006D3803"/>
    <w:rsid w:val="006D3938"/>
    <w:rsid w:val="006D41BB"/>
    <w:rsid w:val="006E0449"/>
    <w:rsid w:val="006E0ED5"/>
    <w:rsid w:val="006E4584"/>
    <w:rsid w:val="006E59B9"/>
    <w:rsid w:val="006E5D62"/>
    <w:rsid w:val="006E736A"/>
    <w:rsid w:val="006E75A7"/>
    <w:rsid w:val="006F09D4"/>
    <w:rsid w:val="006F0BAB"/>
    <w:rsid w:val="006F37CC"/>
    <w:rsid w:val="006F38E2"/>
    <w:rsid w:val="006F455E"/>
    <w:rsid w:val="006F4F21"/>
    <w:rsid w:val="00700E66"/>
    <w:rsid w:val="007010F0"/>
    <w:rsid w:val="0070181B"/>
    <w:rsid w:val="00701AA2"/>
    <w:rsid w:val="00707ECC"/>
    <w:rsid w:val="00710BF3"/>
    <w:rsid w:val="007124B9"/>
    <w:rsid w:val="00714762"/>
    <w:rsid w:val="00716A00"/>
    <w:rsid w:val="00723614"/>
    <w:rsid w:val="0072459B"/>
    <w:rsid w:val="00725743"/>
    <w:rsid w:val="007330C0"/>
    <w:rsid w:val="00733E4B"/>
    <w:rsid w:val="00733E52"/>
    <w:rsid w:val="00734B72"/>
    <w:rsid w:val="007351E2"/>
    <w:rsid w:val="0073600F"/>
    <w:rsid w:val="0074063D"/>
    <w:rsid w:val="00740A1A"/>
    <w:rsid w:val="00741169"/>
    <w:rsid w:val="0074165F"/>
    <w:rsid w:val="00742420"/>
    <w:rsid w:val="0074366A"/>
    <w:rsid w:val="00744D8F"/>
    <w:rsid w:val="00750C14"/>
    <w:rsid w:val="00755F32"/>
    <w:rsid w:val="00757FEC"/>
    <w:rsid w:val="00762038"/>
    <w:rsid w:val="00765EB1"/>
    <w:rsid w:val="007671A0"/>
    <w:rsid w:val="00770524"/>
    <w:rsid w:val="0077140A"/>
    <w:rsid w:val="00771857"/>
    <w:rsid w:val="0077247F"/>
    <w:rsid w:val="007726C7"/>
    <w:rsid w:val="00773859"/>
    <w:rsid w:val="00773CFA"/>
    <w:rsid w:val="00774776"/>
    <w:rsid w:val="0077556A"/>
    <w:rsid w:val="007807D3"/>
    <w:rsid w:val="00781AD1"/>
    <w:rsid w:val="007821A4"/>
    <w:rsid w:val="00782377"/>
    <w:rsid w:val="00782BD5"/>
    <w:rsid w:val="00783898"/>
    <w:rsid w:val="00784A65"/>
    <w:rsid w:val="00785C1A"/>
    <w:rsid w:val="00786D5F"/>
    <w:rsid w:val="00787D15"/>
    <w:rsid w:val="00791324"/>
    <w:rsid w:val="007946B7"/>
    <w:rsid w:val="007A3AD3"/>
    <w:rsid w:val="007A441A"/>
    <w:rsid w:val="007B1B35"/>
    <w:rsid w:val="007B24B7"/>
    <w:rsid w:val="007B4440"/>
    <w:rsid w:val="007B4A08"/>
    <w:rsid w:val="007B4CAB"/>
    <w:rsid w:val="007B622F"/>
    <w:rsid w:val="007C10EC"/>
    <w:rsid w:val="007C20E4"/>
    <w:rsid w:val="007C35B6"/>
    <w:rsid w:val="007C516D"/>
    <w:rsid w:val="007D0B9D"/>
    <w:rsid w:val="007D1DB2"/>
    <w:rsid w:val="007D210B"/>
    <w:rsid w:val="007D2357"/>
    <w:rsid w:val="007D5660"/>
    <w:rsid w:val="007D570F"/>
    <w:rsid w:val="007D5F94"/>
    <w:rsid w:val="007D708F"/>
    <w:rsid w:val="007E1183"/>
    <w:rsid w:val="007E1A23"/>
    <w:rsid w:val="007E235B"/>
    <w:rsid w:val="007E6E28"/>
    <w:rsid w:val="007F01EB"/>
    <w:rsid w:val="007F04A3"/>
    <w:rsid w:val="007F124F"/>
    <w:rsid w:val="007F13BA"/>
    <w:rsid w:val="007F16D3"/>
    <w:rsid w:val="007F2368"/>
    <w:rsid w:val="007F2965"/>
    <w:rsid w:val="007F3313"/>
    <w:rsid w:val="007F4BB5"/>
    <w:rsid w:val="007F4C4C"/>
    <w:rsid w:val="007F4D9C"/>
    <w:rsid w:val="007F52B6"/>
    <w:rsid w:val="007F7FC2"/>
    <w:rsid w:val="00800723"/>
    <w:rsid w:val="00800DE8"/>
    <w:rsid w:val="00802B23"/>
    <w:rsid w:val="00802BE1"/>
    <w:rsid w:val="00806E38"/>
    <w:rsid w:val="008070D0"/>
    <w:rsid w:val="00813720"/>
    <w:rsid w:val="008157E5"/>
    <w:rsid w:val="00815915"/>
    <w:rsid w:val="0082165C"/>
    <w:rsid w:val="00821C67"/>
    <w:rsid w:val="0082312B"/>
    <w:rsid w:val="00825C70"/>
    <w:rsid w:val="008267B1"/>
    <w:rsid w:val="00830689"/>
    <w:rsid w:val="00834032"/>
    <w:rsid w:val="0083593F"/>
    <w:rsid w:val="00842FE0"/>
    <w:rsid w:val="00844E82"/>
    <w:rsid w:val="0085004A"/>
    <w:rsid w:val="00855389"/>
    <w:rsid w:val="0086007F"/>
    <w:rsid w:val="00862CDE"/>
    <w:rsid w:val="00863796"/>
    <w:rsid w:val="00863AC8"/>
    <w:rsid w:val="00865C9A"/>
    <w:rsid w:val="00866C8B"/>
    <w:rsid w:val="00866E1D"/>
    <w:rsid w:val="00867206"/>
    <w:rsid w:val="00873C9D"/>
    <w:rsid w:val="00873F20"/>
    <w:rsid w:val="00873F5B"/>
    <w:rsid w:val="008742EF"/>
    <w:rsid w:val="0087684E"/>
    <w:rsid w:val="00877094"/>
    <w:rsid w:val="008775A3"/>
    <w:rsid w:val="008811FA"/>
    <w:rsid w:val="0088272A"/>
    <w:rsid w:val="008845BF"/>
    <w:rsid w:val="00884BA9"/>
    <w:rsid w:val="00885C66"/>
    <w:rsid w:val="0088761F"/>
    <w:rsid w:val="00890833"/>
    <w:rsid w:val="00892730"/>
    <w:rsid w:val="00892AAD"/>
    <w:rsid w:val="00892DCF"/>
    <w:rsid w:val="0089754E"/>
    <w:rsid w:val="008A1D74"/>
    <w:rsid w:val="008A3025"/>
    <w:rsid w:val="008A4E94"/>
    <w:rsid w:val="008A6E23"/>
    <w:rsid w:val="008A7513"/>
    <w:rsid w:val="008B00D5"/>
    <w:rsid w:val="008B1AFB"/>
    <w:rsid w:val="008B22E9"/>
    <w:rsid w:val="008B2F13"/>
    <w:rsid w:val="008B48A5"/>
    <w:rsid w:val="008C1925"/>
    <w:rsid w:val="008C32CF"/>
    <w:rsid w:val="008C41B5"/>
    <w:rsid w:val="008C44C5"/>
    <w:rsid w:val="008C468B"/>
    <w:rsid w:val="008C51E2"/>
    <w:rsid w:val="008C66B4"/>
    <w:rsid w:val="008C79ED"/>
    <w:rsid w:val="008D0F14"/>
    <w:rsid w:val="008D2036"/>
    <w:rsid w:val="008D2EF0"/>
    <w:rsid w:val="008D3362"/>
    <w:rsid w:val="008D5418"/>
    <w:rsid w:val="008E0DA6"/>
    <w:rsid w:val="008E2BB5"/>
    <w:rsid w:val="008E3D2A"/>
    <w:rsid w:val="008E42E7"/>
    <w:rsid w:val="008E4CE8"/>
    <w:rsid w:val="008E688A"/>
    <w:rsid w:val="008E7266"/>
    <w:rsid w:val="008E78F2"/>
    <w:rsid w:val="008F21DB"/>
    <w:rsid w:val="00901E39"/>
    <w:rsid w:val="00904835"/>
    <w:rsid w:val="00905175"/>
    <w:rsid w:val="009051CE"/>
    <w:rsid w:val="00905999"/>
    <w:rsid w:val="00910C12"/>
    <w:rsid w:val="0091178D"/>
    <w:rsid w:val="00912C4F"/>
    <w:rsid w:val="00913677"/>
    <w:rsid w:val="00913E5E"/>
    <w:rsid w:val="009145D1"/>
    <w:rsid w:val="00920D8B"/>
    <w:rsid w:val="0092180F"/>
    <w:rsid w:val="00925217"/>
    <w:rsid w:val="009271C3"/>
    <w:rsid w:val="00931E91"/>
    <w:rsid w:val="00933B19"/>
    <w:rsid w:val="009348E1"/>
    <w:rsid w:val="00936939"/>
    <w:rsid w:val="00936F61"/>
    <w:rsid w:val="0093776E"/>
    <w:rsid w:val="009400D4"/>
    <w:rsid w:val="00942054"/>
    <w:rsid w:val="00943578"/>
    <w:rsid w:val="00944A2B"/>
    <w:rsid w:val="00945C38"/>
    <w:rsid w:val="009503C6"/>
    <w:rsid w:val="009521FA"/>
    <w:rsid w:val="00953EC4"/>
    <w:rsid w:val="009547FE"/>
    <w:rsid w:val="0095513A"/>
    <w:rsid w:val="00956F1B"/>
    <w:rsid w:val="009636AE"/>
    <w:rsid w:val="00966E15"/>
    <w:rsid w:val="009673F3"/>
    <w:rsid w:val="00970CFD"/>
    <w:rsid w:val="009721AF"/>
    <w:rsid w:val="00972623"/>
    <w:rsid w:val="00973B56"/>
    <w:rsid w:val="00974EB5"/>
    <w:rsid w:val="00976F03"/>
    <w:rsid w:val="00980917"/>
    <w:rsid w:val="00981683"/>
    <w:rsid w:val="00981882"/>
    <w:rsid w:val="00982AF3"/>
    <w:rsid w:val="00982BF4"/>
    <w:rsid w:val="009845CE"/>
    <w:rsid w:val="00984A8F"/>
    <w:rsid w:val="00987130"/>
    <w:rsid w:val="00987724"/>
    <w:rsid w:val="0099105B"/>
    <w:rsid w:val="00991BAD"/>
    <w:rsid w:val="00997E3B"/>
    <w:rsid w:val="009A0042"/>
    <w:rsid w:val="009A0EFF"/>
    <w:rsid w:val="009A1357"/>
    <w:rsid w:val="009A1C09"/>
    <w:rsid w:val="009A1D11"/>
    <w:rsid w:val="009A25DB"/>
    <w:rsid w:val="009A4CDA"/>
    <w:rsid w:val="009A5D8E"/>
    <w:rsid w:val="009A6793"/>
    <w:rsid w:val="009A7A15"/>
    <w:rsid w:val="009B1A88"/>
    <w:rsid w:val="009B338B"/>
    <w:rsid w:val="009B358D"/>
    <w:rsid w:val="009B3B54"/>
    <w:rsid w:val="009B3BEF"/>
    <w:rsid w:val="009B4A56"/>
    <w:rsid w:val="009C0E57"/>
    <w:rsid w:val="009C1F5A"/>
    <w:rsid w:val="009C2253"/>
    <w:rsid w:val="009C7CA7"/>
    <w:rsid w:val="009D45BC"/>
    <w:rsid w:val="009D4FF9"/>
    <w:rsid w:val="009D511A"/>
    <w:rsid w:val="009E0828"/>
    <w:rsid w:val="009E0F88"/>
    <w:rsid w:val="009E1F99"/>
    <w:rsid w:val="009E3F06"/>
    <w:rsid w:val="009E435B"/>
    <w:rsid w:val="009E5407"/>
    <w:rsid w:val="009E589C"/>
    <w:rsid w:val="009E662D"/>
    <w:rsid w:val="009F0D48"/>
    <w:rsid w:val="009F3A1E"/>
    <w:rsid w:val="009F6C1B"/>
    <w:rsid w:val="009F7E1D"/>
    <w:rsid w:val="00A014CD"/>
    <w:rsid w:val="00A022F2"/>
    <w:rsid w:val="00A02D45"/>
    <w:rsid w:val="00A034C1"/>
    <w:rsid w:val="00A0397D"/>
    <w:rsid w:val="00A10778"/>
    <w:rsid w:val="00A10900"/>
    <w:rsid w:val="00A149D1"/>
    <w:rsid w:val="00A167A6"/>
    <w:rsid w:val="00A1789D"/>
    <w:rsid w:val="00A21F42"/>
    <w:rsid w:val="00A220F7"/>
    <w:rsid w:val="00A2260F"/>
    <w:rsid w:val="00A23E87"/>
    <w:rsid w:val="00A24DBB"/>
    <w:rsid w:val="00A25DE2"/>
    <w:rsid w:val="00A314D7"/>
    <w:rsid w:val="00A31AA3"/>
    <w:rsid w:val="00A3317D"/>
    <w:rsid w:val="00A35DFB"/>
    <w:rsid w:val="00A37A3A"/>
    <w:rsid w:val="00A4050A"/>
    <w:rsid w:val="00A4070C"/>
    <w:rsid w:val="00A40DD8"/>
    <w:rsid w:val="00A430A1"/>
    <w:rsid w:val="00A444D7"/>
    <w:rsid w:val="00A45998"/>
    <w:rsid w:val="00A5133F"/>
    <w:rsid w:val="00A53730"/>
    <w:rsid w:val="00A5447E"/>
    <w:rsid w:val="00A54AAC"/>
    <w:rsid w:val="00A56625"/>
    <w:rsid w:val="00A61F3C"/>
    <w:rsid w:val="00A634A4"/>
    <w:rsid w:val="00A644F0"/>
    <w:rsid w:val="00A6684D"/>
    <w:rsid w:val="00A66F03"/>
    <w:rsid w:val="00A67882"/>
    <w:rsid w:val="00A70480"/>
    <w:rsid w:val="00A716C5"/>
    <w:rsid w:val="00A7207E"/>
    <w:rsid w:val="00A75332"/>
    <w:rsid w:val="00A77C7F"/>
    <w:rsid w:val="00A816A5"/>
    <w:rsid w:val="00A81F83"/>
    <w:rsid w:val="00A83CAB"/>
    <w:rsid w:val="00A842E9"/>
    <w:rsid w:val="00A85A4D"/>
    <w:rsid w:val="00A85B1D"/>
    <w:rsid w:val="00A86946"/>
    <w:rsid w:val="00A873B4"/>
    <w:rsid w:val="00A91141"/>
    <w:rsid w:val="00A91946"/>
    <w:rsid w:val="00A94430"/>
    <w:rsid w:val="00A94473"/>
    <w:rsid w:val="00A9540F"/>
    <w:rsid w:val="00A97A56"/>
    <w:rsid w:val="00AA5C46"/>
    <w:rsid w:val="00AA601D"/>
    <w:rsid w:val="00AA6570"/>
    <w:rsid w:val="00AB0582"/>
    <w:rsid w:val="00AB20DF"/>
    <w:rsid w:val="00AB247F"/>
    <w:rsid w:val="00AC0177"/>
    <w:rsid w:val="00AC36B6"/>
    <w:rsid w:val="00AC3A4B"/>
    <w:rsid w:val="00AC41A1"/>
    <w:rsid w:val="00AC50A9"/>
    <w:rsid w:val="00AC5503"/>
    <w:rsid w:val="00AC61FB"/>
    <w:rsid w:val="00AD13AB"/>
    <w:rsid w:val="00AD219F"/>
    <w:rsid w:val="00AD3486"/>
    <w:rsid w:val="00AD3AE5"/>
    <w:rsid w:val="00AD4A4D"/>
    <w:rsid w:val="00AD4DCC"/>
    <w:rsid w:val="00AD58EC"/>
    <w:rsid w:val="00AD5D7F"/>
    <w:rsid w:val="00AD5E55"/>
    <w:rsid w:val="00AD6239"/>
    <w:rsid w:val="00AD6437"/>
    <w:rsid w:val="00AE138B"/>
    <w:rsid w:val="00AE1788"/>
    <w:rsid w:val="00AE2DB3"/>
    <w:rsid w:val="00AE32AB"/>
    <w:rsid w:val="00AE340D"/>
    <w:rsid w:val="00AE4111"/>
    <w:rsid w:val="00AE7997"/>
    <w:rsid w:val="00AE799B"/>
    <w:rsid w:val="00AF3AEA"/>
    <w:rsid w:val="00AF4B0B"/>
    <w:rsid w:val="00AF64B5"/>
    <w:rsid w:val="00AF71AC"/>
    <w:rsid w:val="00B01612"/>
    <w:rsid w:val="00B02E91"/>
    <w:rsid w:val="00B075AB"/>
    <w:rsid w:val="00B132EA"/>
    <w:rsid w:val="00B15D39"/>
    <w:rsid w:val="00B167A6"/>
    <w:rsid w:val="00B21CB2"/>
    <w:rsid w:val="00B22820"/>
    <w:rsid w:val="00B262E4"/>
    <w:rsid w:val="00B270A2"/>
    <w:rsid w:val="00B271D9"/>
    <w:rsid w:val="00B316C6"/>
    <w:rsid w:val="00B32228"/>
    <w:rsid w:val="00B32762"/>
    <w:rsid w:val="00B33445"/>
    <w:rsid w:val="00B34227"/>
    <w:rsid w:val="00B34EA8"/>
    <w:rsid w:val="00B373C5"/>
    <w:rsid w:val="00B37A65"/>
    <w:rsid w:val="00B40953"/>
    <w:rsid w:val="00B4131D"/>
    <w:rsid w:val="00B42C06"/>
    <w:rsid w:val="00B43301"/>
    <w:rsid w:val="00B45DE8"/>
    <w:rsid w:val="00B505DC"/>
    <w:rsid w:val="00B51C46"/>
    <w:rsid w:val="00B5258F"/>
    <w:rsid w:val="00B527CC"/>
    <w:rsid w:val="00B52EC5"/>
    <w:rsid w:val="00B52FE9"/>
    <w:rsid w:val="00B5343B"/>
    <w:rsid w:val="00B540E5"/>
    <w:rsid w:val="00B54750"/>
    <w:rsid w:val="00B5484D"/>
    <w:rsid w:val="00B5549C"/>
    <w:rsid w:val="00B55B66"/>
    <w:rsid w:val="00B6043C"/>
    <w:rsid w:val="00B624C1"/>
    <w:rsid w:val="00B6731D"/>
    <w:rsid w:val="00B67919"/>
    <w:rsid w:val="00B71098"/>
    <w:rsid w:val="00B71310"/>
    <w:rsid w:val="00B72031"/>
    <w:rsid w:val="00B80E02"/>
    <w:rsid w:val="00B829A9"/>
    <w:rsid w:val="00B83A2B"/>
    <w:rsid w:val="00B83CF8"/>
    <w:rsid w:val="00B857DC"/>
    <w:rsid w:val="00B867FC"/>
    <w:rsid w:val="00B869A3"/>
    <w:rsid w:val="00B8720D"/>
    <w:rsid w:val="00B90A53"/>
    <w:rsid w:val="00B90ABB"/>
    <w:rsid w:val="00B948BD"/>
    <w:rsid w:val="00B9731A"/>
    <w:rsid w:val="00BA2945"/>
    <w:rsid w:val="00BA30A5"/>
    <w:rsid w:val="00BA50F1"/>
    <w:rsid w:val="00BA6862"/>
    <w:rsid w:val="00BA68D2"/>
    <w:rsid w:val="00BB0A2E"/>
    <w:rsid w:val="00BB3712"/>
    <w:rsid w:val="00BC07D7"/>
    <w:rsid w:val="00BC0B2B"/>
    <w:rsid w:val="00BC18E7"/>
    <w:rsid w:val="00BC752B"/>
    <w:rsid w:val="00BD0B1A"/>
    <w:rsid w:val="00BD1695"/>
    <w:rsid w:val="00BD2002"/>
    <w:rsid w:val="00BD2DE1"/>
    <w:rsid w:val="00BE2978"/>
    <w:rsid w:val="00BE6148"/>
    <w:rsid w:val="00BE632D"/>
    <w:rsid w:val="00BE6B89"/>
    <w:rsid w:val="00BE6E88"/>
    <w:rsid w:val="00BE7B20"/>
    <w:rsid w:val="00BF0304"/>
    <w:rsid w:val="00BF2B9F"/>
    <w:rsid w:val="00BF4B5D"/>
    <w:rsid w:val="00BF6EA9"/>
    <w:rsid w:val="00C034AC"/>
    <w:rsid w:val="00C04454"/>
    <w:rsid w:val="00C055E0"/>
    <w:rsid w:val="00C0725A"/>
    <w:rsid w:val="00C12026"/>
    <w:rsid w:val="00C1225C"/>
    <w:rsid w:val="00C139E7"/>
    <w:rsid w:val="00C147EC"/>
    <w:rsid w:val="00C14C38"/>
    <w:rsid w:val="00C14F74"/>
    <w:rsid w:val="00C15CEE"/>
    <w:rsid w:val="00C15F9A"/>
    <w:rsid w:val="00C165FD"/>
    <w:rsid w:val="00C1759F"/>
    <w:rsid w:val="00C1779E"/>
    <w:rsid w:val="00C203B0"/>
    <w:rsid w:val="00C22FBF"/>
    <w:rsid w:val="00C23645"/>
    <w:rsid w:val="00C27D9F"/>
    <w:rsid w:val="00C31CAF"/>
    <w:rsid w:val="00C34BD3"/>
    <w:rsid w:val="00C3508D"/>
    <w:rsid w:val="00C3794D"/>
    <w:rsid w:val="00C40AF8"/>
    <w:rsid w:val="00C40B3B"/>
    <w:rsid w:val="00C42CB9"/>
    <w:rsid w:val="00C50E14"/>
    <w:rsid w:val="00C521B9"/>
    <w:rsid w:val="00C52F20"/>
    <w:rsid w:val="00C54959"/>
    <w:rsid w:val="00C56B45"/>
    <w:rsid w:val="00C63708"/>
    <w:rsid w:val="00C6475A"/>
    <w:rsid w:val="00C6611C"/>
    <w:rsid w:val="00C67858"/>
    <w:rsid w:val="00C70117"/>
    <w:rsid w:val="00C7024C"/>
    <w:rsid w:val="00C7208F"/>
    <w:rsid w:val="00C74E19"/>
    <w:rsid w:val="00C74FB2"/>
    <w:rsid w:val="00C75871"/>
    <w:rsid w:val="00C77689"/>
    <w:rsid w:val="00C816DC"/>
    <w:rsid w:val="00C81957"/>
    <w:rsid w:val="00C83A85"/>
    <w:rsid w:val="00C83D8A"/>
    <w:rsid w:val="00C86456"/>
    <w:rsid w:val="00C868F9"/>
    <w:rsid w:val="00C87088"/>
    <w:rsid w:val="00C90999"/>
    <w:rsid w:val="00C919D6"/>
    <w:rsid w:val="00C93885"/>
    <w:rsid w:val="00C942EC"/>
    <w:rsid w:val="00C96894"/>
    <w:rsid w:val="00C97407"/>
    <w:rsid w:val="00CA0322"/>
    <w:rsid w:val="00CA1C37"/>
    <w:rsid w:val="00CA1D16"/>
    <w:rsid w:val="00CA65AF"/>
    <w:rsid w:val="00CA7655"/>
    <w:rsid w:val="00CA7FAB"/>
    <w:rsid w:val="00CB169E"/>
    <w:rsid w:val="00CB208C"/>
    <w:rsid w:val="00CB24B2"/>
    <w:rsid w:val="00CB4463"/>
    <w:rsid w:val="00CB592E"/>
    <w:rsid w:val="00CB699A"/>
    <w:rsid w:val="00CB7D60"/>
    <w:rsid w:val="00CC5459"/>
    <w:rsid w:val="00CD30A1"/>
    <w:rsid w:val="00CD49B7"/>
    <w:rsid w:val="00CD7540"/>
    <w:rsid w:val="00CE13D6"/>
    <w:rsid w:val="00CE3755"/>
    <w:rsid w:val="00CE3DF6"/>
    <w:rsid w:val="00CE5552"/>
    <w:rsid w:val="00CE6E4C"/>
    <w:rsid w:val="00CE7480"/>
    <w:rsid w:val="00CE75B3"/>
    <w:rsid w:val="00CF1195"/>
    <w:rsid w:val="00CF24AE"/>
    <w:rsid w:val="00CF3FD9"/>
    <w:rsid w:val="00CF4B75"/>
    <w:rsid w:val="00CF5F84"/>
    <w:rsid w:val="00CF7850"/>
    <w:rsid w:val="00D00C83"/>
    <w:rsid w:val="00D022FA"/>
    <w:rsid w:val="00D04242"/>
    <w:rsid w:val="00D04D0D"/>
    <w:rsid w:val="00D05E54"/>
    <w:rsid w:val="00D072E8"/>
    <w:rsid w:val="00D1107E"/>
    <w:rsid w:val="00D1268C"/>
    <w:rsid w:val="00D14F6D"/>
    <w:rsid w:val="00D15B1B"/>
    <w:rsid w:val="00D170D5"/>
    <w:rsid w:val="00D17639"/>
    <w:rsid w:val="00D207A4"/>
    <w:rsid w:val="00D20C62"/>
    <w:rsid w:val="00D22A19"/>
    <w:rsid w:val="00D22EC0"/>
    <w:rsid w:val="00D272D1"/>
    <w:rsid w:val="00D31220"/>
    <w:rsid w:val="00D31A8F"/>
    <w:rsid w:val="00D34F8D"/>
    <w:rsid w:val="00D35E93"/>
    <w:rsid w:val="00D35E99"/>
    <w:rsid w:val="00D36798"/>
    <w:rsid w:val="00D37462"/>
    <w:rsid w:val="00D37CF8"/>
    <w:rsid w:val="00D40564"/>
    <w:rsid w:val="00D40690"/>
    <w:rsid w:val="00D40EF4"/>
    <w:rsid w:val="00D42224"/>
    <w:rsid w:val="00D44905"/>
    <w:rsid w:val="00D50486"/>
    <w:rsid w:val="00D504F1"/>
    <w:rsid w:val="00D51A3B"/>
    <w:rsid w:val="00D51AF5"/>
    <w:rsid w:val="00D51FBF"/>
    <w:rsid w:val="00D60359"/>
    <w:rsid w:val="00D60D2E"/>
    <w:rsid w:val="00D60D5C"/>
    <w:rsid w:val="00D61B3E"/>
    <w:rsid w:val="00D61E76"/>
    <w:rsid w:val="00D657B5"/>
    <w:rsid w:val="00D67DED"/>
    <w:rsid w:val="00D71377"/>
    <w:rsid w:val="00D738BA"/>
    <w:rsid w:val="00D76CD3"/>
    <w:rsid w:val="00D81107"/>
    <w:rsid w:val="00D841F4"/>
    <w:rsid w:val="00D849B5"/>
    <w:rsid w:val="00D84CF6"/>
    <w:rsid w:val="00D9212A"/>
    <w:rsid w:val="00D92B93"/>
    <w:rsid w:val="00D97D3D"/>
    <w:rsid w:val="00DA1B5A"/>
    <w:rsid w:val="00DA637E"/>
    <w:rsid w:val="00DB04D9"/>
    <w:rsid w:val="00DB170B"/>
    <w:rsid w:val="00DB2926"/>
    <w:rsid w:val="00DB3DDB"/>
    <w:rsid w:val="00DB4499"/>
    <w:rsid w:val="00DB45D9"/>
    <w:rsid w:val="00DB5BE7"/>
    <w:rsid w:val="00DB5EBD"/>
    <w:rsid w:val="00DB6ED1"/>
    <w:rsid w:val="00DC0901"/>
    <w:rsid w:val="00DC10E5"/>
    <w:rsid w:val="00DC20EA"/>
    <w:rsid w:val="00DC33DA"/>
    <w:rsid w:val="00DC4E33"/>
    <w:rsid w:val="00DC6AED"/>
    <w:rsid w:val="00DC6B4E"/>
    <w:rsid w:val="00DC7CBC"/>
    <w:rsid w:val="00DD0846"/>
    <w:rsid w:val="00DD0BAC"/>
    <w:rsid w:val="00DD1891"/>
    <w:rsid w:val="00DD78DC"/>
    <w:rsid w:val="00DE047B"/>
    <w:rsid w:val="00DE26BC"/>
    <w:rsid w:val="00DE2B2A"/>
    <w:rsid w:val="00DE31C6"/>
    <w:rsid w:val="00DE5DED"/>
    <w:rsid w:val="00DE6F94"/>
    <w:rsid w:val="00DF11A5"/>
    <w:rsid w:val="00DF22BA"/>
    <w:rsid w:val="00DF377F"/>
    <w:rsid w:val="00DF627C"/>
    <w:rsid w:val="00DF7B0D"/>
    <w:rsid w:val="00DF7B97"/>
    <w:rsid w:val="00E10ADC"/>
    <w:rsid w:val="00E11E5F"/>
    <w:rsid w:val="00E1277A"/>
    <w:rsid w:val="00E1767E"/>
    <w:rsid w:val="00E17C35"/>
    <w:rsid w:val="00E20898"/>
    <w:rsid w:val="00E2251F"/>
    <w:rsid w:val="00E2365B"/>
    <w:rsid w:val="00E23C7D"/>
    <w:rsid w:val="00E24F7D"/>
    <w:rsid w:val="00E314E2"/>
    <w:rsid w:val="00E35CB4"/>
    <w:rsid w:val="00E41048"/>
    <w:rsid w:val="00E41B97"/>
    <w:rsid w:val="00E44476"/>
    <w:rsid w:val="00E4584A"/>
    <w:rsid w:val="00E47155"/>
    <w:rsid w:val="00E50EF3"/>
    <w:rsid w:val="00E528FD"/>
    <w:rsid w:val="00E54385"/>
    <w:rsid w:val="00E60A0C"/>
    <w:rsid w:val="00E60B0B"/>
    <w:rsid w:val="00E6217F"/>
    <w:rsid w:val="00E64BDB"/>
    <w:rsid w:val="00E64F39"/>
    <w:rsid w:val="00E6549B"/>
    <w:rsid w:val="00E658E3"/>
    <w:rsid w:val="00E6597D"/>
    <w:rsid w:val="00E72135"/>
    <w:rsid w:val="00E7368D"/>
    <w:rsid w:val="00E74E8C"/>
    <w:rsid w:val="00E76251"/>
    <w:rsid w:val="00E767AF"/>
    <w:rsid w:val="00E82728"/>
    <w:rsid w:val="00E82C06"/>
    <w:rsid w:val="00E83C56"/>
    <w:rsid w:val="00E83FAF"/>
    <w:rsid w:val="00E84387"/>
    <w:rsid w:val="00E84465"/>
    <w:rsid w:val="00E84D91"/>
    <w:rsid w:val="00E866D9"/>
    <w:rsid w:val="00E908DB"/>
    <w:rsid w:val="00E90994"/>
    <w:rsid w:val="00E90EC5"/>
    <w:rsid w:val="00E92256"/>
    <w:rsid w:val="00E92842"/>
    <w:rsid w:val="00E928AB"/>
    <w:rsid w:val="00E94AFA"/>
    <w:rsid w:val="00E9554D"/>
    <w:rsid w:val="00EA03DB"/>
    <w:rsid w:val="00EA0FD1"/>
    <w:rsid w:val="00EA17DB"/>
    <w:rsid w:val="00EA1ECA"/>
    <w:rsid w:val="00EA2C4B"/>
    <w:rsid w:val="00EA330E"/>
    <w:rsid w:val="00EA36C1"/>
    <w:rsid w:val="00EA3E8B"/>
    <w:rsid w:val="00EA54C8"/>
    <w:rsid w:val="00EA63BB"/>
    <w:rsid w:val="00EA6AE2"/>
    <w:rsid w:val="00EB25A5"/>
    <w:rsid w:val="00EB3F54"/>
    <w:rsid w:val="00EB492A"/>
    <w:rsid w:val="00EB69BE"/>
    <w:rsid w:val="00EB7838"/>
    <w:rsid w:val="00EC0384"/>
    <w:rsid w:val="00EC1E4B"/>
    <w:rsid w:val="00EC2691"/>
    <w:rsid w:val="00EC3059"/>
    <w:rsid w:val="00EC411A"/>
    <w:rsid w:val="00EC6080"/>
    <w:rsid w:val="00EC7D19"/>
    <w:rsid w:val="00ED0197"/>
    <w:rsid w:val="00ED13B1"/>
    <w:rsid w:val="00ED1909"/>
    <w:rsid w:val="00ED24C4"/>
    <w:rsid w:val="00ED586B"/>
    <w:rsid w:val="00ED6F63"/>
    <w:rsid w:val="00ED7BE5"/>
    <w:rsid w:val="00EE007F"/>
    <w:rsid w:val="00EE59E3"/>
    <w:rsid w:val="00EF02C8"/>
    <w:rsid w:val="00EF2221"/>
    <w:rsid w:val="00EF2C12"/>
    <w:rsid w:val="00EF3035"/>
    <w:rsid w:val="00EF3811"/>
    <w:rsid w:val="00EF645E"/>
    <w:rsid w:val="00EF74FF"/>
    <w:rsid w:val="00F007E8"/>
    <w:rsid w:val="00F010DE"/>
    <w:rsid w:val="00F04CEE"/>
    <w:rsid w:val="00F059DE"/>
    <w:rsid w:val="00F10A89"/>
    <w:rsid w:val="00F152B1"/>
    <w:rsid w:val="00F15C14"/>
    <w:rsid w:val="00F21B70"/>
    <w:rsid w:val="00F23D22"/>
    <w:rsid w:val="00F2502E"/>
    <w:rsid w:val="00F25257"/>
    <w:rsid w:val="00F27F32"/>
    <w:rsid w:val="00F32069"/>
    <w:rsid w:val="00F35614"/>
    <w:rsid w:val="00F36655"/>
    <w:rsid w:val="00F36C78"/>
    <w:rsid w:val="00F3762A"/>
    <w:rsid w:val="00F4019C"/>
    <w:rsid w:val="00F42504"/>
    <w:rsid w:val="00F431CA"/>
    <w:rsid w:val="00F44CCB"/>
    <w:rsid w:val="00F4614D"/>
    <w:rsid w:val="00F463EE"/>
    <w:rsid w:val="00F520DA"/>
    <w:rsid w:val="00F5349B"/>
    <w:rsid w:val="00F55C66"/>
    <w:rsid w:val="00F57B12"/>
    <w:rsid w:val="00F61AA8"/>
    <w:rsid w:val="00F63168"/>
    <w:rsid w:val="00F74B76"/>
    <w:rsid w:val="00F8205D"/>
    <w:rsid w:val="00F82784"/>
    <w:rsid w:val="00F82A47"/>
    <w:rsid w:val="00F83563"/>
    <w:rsid w:val="00F838B0"/>
    <w:rsid w:val="00F83E8D"/>
    <w:rsid w:val="00F858F1"/>
    <w:rsid w:val="00F86636"/>
    <w:rsid w:val="00F86FBA"/>
    <w:rsid w:val="00F8724F"/>
    <w:rsid w:val="00F87E0B"/>
    <w:rsid w:val="00F92FFE"/>
    <w:rsid w:val="00F93A5F"/>
    <w:rsid w:val="00F95343"/>
    <w:rsid w:val="00F96356"/>
    <w:rsid w:val="00F97D7F"/>
    <w:rsid w:val="00FA63AA"/>
    <w:rsid w:val="00FB0456"/>
    <w:rsid w:val="00FB1B5C"/>
    <w:rsid w:val="00FB1D5D"/>
    <w:rsid w:val="00FB340A"/>
    <w:rsid w:val="00FB36C5"/>
    <w:rsid w:val="00FB4B4B"/>
    <w:rsid w:val="00FB6E9B"/>
    <w:rsid w:val="00FC41A3"/>
    <w:rsid w:val="00FC4A32"/>
    <w:rsid w:val="00FC6AD0"/>
    <w:rsid w:val="00FD04FA"/>
    <w:rsid w:val="00FD0559"/>
    <w:rsid w:val="00FD1A71"/>
    <w:rsid w:val="00FD1F3B"/>
    <w:rsid w:val="00FD2BEA"/>
    <w:rsid w:val="00FD632A"/>
    <w:rsid w:val="00FD64CD"/>
    <w:rsid w:val="00FE04D3"/>
    <w:rsid w:val="00FE1540"/>
    <w:rsid w:val="00FE248A"/>
    <w:rsid w:val="00FE542E"/>
    <w:rsid w:val="00FE7C99"/>
    <w:rsid w:val="00FF1B97"/>
    <w:rsid w:val="00FF49E3"/>
    <w:rsid w:val="00FF558D"/>
    <w:rsid w:val="00FF57D9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CEE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Tmavtabulkaseznamu5zvraznn6">
    <w:name w:val="List Table 5 Dark Accent 6"/>
    <w:basedOn w:val="Normlntabulka"/>
    <w:uiPriority w:val="50"/>
    <w:rsid w:val="007436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6">
    <w:name w:val="List Table 6 Colorful Accent 6"/>
    <w:basedOn w:val="Normlntabulka"/>
    <w:uiPriority w:val="51"/>
    <w:rsid w:val="007436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zvraznn6">
    <w:name w:val="Grid Table 5 Dark Accent 6"/>
    <w:basedOn w:val="Normlntabulka"/>
    <w:uiPriority w:val="50"/>
    <w:rsid w:val="007436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lkasmkou4zvraznn6">
    <w:name w:val="Grid Table 4 Accent 6"/>
    <w:basedOn w:val="Normlntabulka"/>
    <w:uiPriority w:val="49"/>
    <w:rsid w:val="007436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katabulky">
    <w:name w:val="Table Grid"/>
    <w:basedOn w:val="Normlntabulka"/>
    <w:uiPriority w:val="59"/>
    <w:rsid w:val="00B67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7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31D"/>
    <w:pPr>
      <w:spacing w:line="240" w:lineRule="auto"/>
    </w:pPr>
    <w:rPr>
      <w:rFonts w:eastAsia="PMingLiU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31D"/>
    <w:rPr>
      <w:rFonts w:ascii="Cambria" w:eastAsia="PMingLiU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13"/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13"/>
    <w:rPr>
      <w:rFonts w:ascii="Cambria" w:eastAsia="PMingLiU" w:hAnsi="Cambria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03B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53730"/>
    <w:pPr>
      <w:spacing w:after="0" w:line="240" w:lineRule="auto"/>
    </w:pPr>
    <w:rPr>
      <w:rFonts w:ascii="Cambria" w:hAnsi="Cambria"/>
    </w:rPr>
  </w:style>
  <w:style w:type="character" w:styleId="Siln">
    <w:name w:val="Strong"/>
    <w:basedOn w:val="Standardnpsmoodstavce"/>
    <w:uiPriority w:val="22"/>
    <w:qFormat/>
    <w:rsid w:val="00DB4499"/>
    <w:rPr>
      <w:b/>
      <w:bCs/>
    </w:rPr>
  </w:style>
  <w:style w:type="paragraph" w:styleId="Normlnweb">
    <w:name w:val="Normal (Web)"/>
    <w:basedOn w:val="Normln"/>
    <w:uiPriority w:val="99"/>
    <w:unhideWhenUsed/>
    <w:rsid w:val="00D849B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83563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D235A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contentpasted01">
    <w:name w:val="x_contentpasted01"/>
    <w:basedOn w:val="Normln"/>
    <w:rsid w:val="00F93A5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elementtoproof">
    <w:name w:val="x_elementtoproof"/>
    <w:basedOn w:val="Normln"/>
    <w:rsid w:val="00F93A5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F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863">
          <w:marLeft w:val="360"/>
          <w:marRight w:val="0"/>
          <w:marTop w:val="2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570">
          <w:marLeft w:val="1080"/>
          <w:marRight w:val="0"/>
          <w:marTop w:val="1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38">
          <w:marLeft w:val="1080"/>
          <w:marRight w:val="0"/>
          <w:marTop w:val="1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1">
          <w:marLeft w:val="1080"/>
          <w:marRight w:val="0"/>
          <w:marTop w:val="1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323">
          <w:marLeft w:val="360"/>
          <w:marRight w:val="0"/>
          <w:marTop w:val="2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716">
          <w:marLeft w:val="360"/>
          <w:marRight w:val="0"/>
          <w:marTop w:val="2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C71331C649243A287816CB8B3C936" ma:contentTypeVersion="14" ma:contentTypeDescription="Vytvoří nový dokument" ma:contentTypeScope="" ma:versionID="016261ef487bbf930ae972efa64201df">
  <xsd:schema xmlns:xsd="http://www.w3.org/2001/XMLSchema" xmlns:xs="http://www.w3.org/2001/XMLSchema" xmlns:p="http://schemas.microsoft.com/office/2006/metadata/properties" xmlns:ns3="d07c1afd-7f85-44b0-8971-93733113202e" xmlns:ns4="93aa2c6a-aa25-4dff-8319-14102ef431e3" targetNamespace="http://schemas.microsoft.com/office/2006/metadata/properties" ma:root="true" ma:fieldsID="c48368ffc5d09004a04937972ec18dc5" ns3:_="" ns4:_="">
    <xsd:import namespace="d07c1afd-7f85-44b0-8971-93733113202e"/>
    <xsd:import namespace="93aa2c6a-aa25-4dff-8319-14102ef43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1afd-7f85-44b0-8971-937331132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2c6a-aa25-4dff-8319-14102ef43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7F2965-A155-48AF-8B02-BF9445C6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1afd-7f85-44b0-8971-93733113202e"/>
    <ds:schemaRef ds:uri="93aa2c6a-aa25-4dff-8319-14102ef43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443B-7318-4220-8C19-C43106739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07181-B43D-4871-BCB7-9C8079B92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048D5-4242-4AC2-B13B-E9805A0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chak Michal</dc:creator>
  <cp:lastModifiedBy>Jana Bencová</cp:lastModifiedBy>
  <cp:revision>2</cp:revision>
  <cp:lastPrinted>2023-06-27T09:08:00Z</cp:lastPrinted>
  <dcterms:created xsi:type="dcterms:W3CDTF">2024-02-09T11:59:00Z</dcterms:created>
  <dcterms:modified xsi:type="dcterms:W3CDTF">2024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C71331C649243A287816CB8B3C936</vt:lpwstr>
  </property>
</Properties>
</file>